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0194" w14:textId="77777777" w:rsidR="00832FEF" w:rsidRDefault="00832FEF" w:rsidP="000A2829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07785C84" w14:textId="77777777" w:rsidR="00832FEF" w:rsidRDefault="00832FEF" w:rsidP="00832FEF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187011">
        <w:rPr>
          <w:rFonts w:asciiTheme="majorHAnsi" w:hAnsiTheme="majorHAnsi" w:cstheme="majorHAnsi"/>
          <w:b/>
          <w:bCs/>
          <w:sz w:val="44"/>
          <w:szCs w:val="44"/>
        </w:rPr>
        <w:t>TRƯỜNG ĐẠI HỌC THỦY LỢI</w:t>
      </w:r>
    </w:p>
    <w:p w14:paraId="2F81EDF3" w14:textId="77777777" w:rsidR="00832FEF" w:rsidRPr="00383F9A" w:rsidRDefault="00832FEF" w:rsidP="00832FEF">
      <w:pPr>
        <w:jc w:val="center"/>
        <w:rPr>
          <w:rFonts w:asciiTheme="majorHAnsi" w:hAnsiTheme="majorHAnsi" w:cstheme="majorHAnsi"/>
          <w:sz w:val="28"/>
          <w:szCs w:val="28"/>
        </w:rPr>
      </w:pPr>
      <w:r w:rsidRPr="00383F9A">
        <w:rPr>
          <w:rFonts w:asciiTheme="majorHAnsi" w:hAnsiTheme="majorHAnsi" w:cstheme="majorHAnsi"/>
          <w:b/>
          <w:bCs/>
          <w:sz w:val="28"/>
          <w:szCs w:val="28"/>
        </w:rPr>
        <w:t>KHOA CÔNG NGHỆ THÔNG TIN</w:t>
      </w:r>
    </w:p>
    <w:p w14:paraId="26924D62" w14:textId="77777777" w:rsidR="00832FEF" w:rsidRDefault="00832FEF" w:rsidP="00832FEF">
      <w:pPr>
        <w:pStyle w:val="BodyText"/>
        <w:tabs>
          <w:tab w:val="left" w:pos="748"/>
          <w:tab w:val="left" w:pos="1836"/>
        </w:tabs>
        <w:spacing w:before="8"/>
        <w:ind w:right="9"/>
        <w:jc w:val="center"/>
        <w:rPr>
          <w:rFonts w:ascii="Wingdings" w:hAnsi="Wingdings"/>
          <w:w w:val="335"/>
          <w:sz w:val="26"/>
          <w:szCs w:val="26"/>
        </w:rPr>
      </w:pPr>
      <w:r>
        <w:rPr>
          <w:rFonts w:ascii="Wingdings" w:hAnsi="Wingdings"/>
          <w:w w:val="335"/>
          <w:sz w:val="26"/>
          <w:szCs w:val="26"/>
        </w:rPr>
        <w:t></w:t>
      </w:r>
    </w:p>
    <w:p w14:paraId="55AF74BA" w14:textId="77777777" w:rsidR="00832FEF" w:rsidRDefault="00832FEF" w:rsidP="00832FEF">
      <w:pPr>
        <w:pStyle w:val="BodyText"/>
        <w:tabs>
          <w:tab w:val="left" w:pos="748"/>
          <w:tab w:val="left" w:pos="1836"/>
        </w:tabs>
        <w:spacing w:before="8"/>
        <w:ind w:right="9"/>
        <w:rPr>
          <w:rFonts w:ascii="Wingdings" w:hAnsi="Wingdings"/>
          <w:w w:val="335"/>
          <w:sz w:val="26"/>
          <w:szCs w:val="26"/>
        </w:rPr>
      </w:pPr>
    </w:p>
    <w:p w14:paraId="471DF264" w14:textId="77777777" w:rsidR="00832FEF" w:rsidRDefault="00832FEF" w:rsidP="00832FEF">
      <w:pPr>
        <w:pStyle w:val="BodyText"/>
        <w:tabs>
          <w:tab w:val="left" w:pos="748"/>
          <w:tab w:val="left" w:pos="1836"/>
        </w:tabs>
        <w:spacing w:before="8"/>
        <w:ind w:right="9"/>
        <w:jc w:val="center"/>
        <w:rPr>
          <w:rFonts w:ascii="Wingdings" w:hAnsi="Wingdings"/>
          <w:w w:val="335"/>
          <w:sz w:val="26"/>
          <w:szCs w:val="26"/>
        </w:rPr>
      </w:pPr>
    </w:p>
    <w:p w14:paraId="62E8B29A" w14:textId="77777777" w:rsidR="00832FEF" w:rsidRPr="00832FEF" w:rsidRDefault="00832FEF" w:rsidP="00832FEF">
      <w:pPr>
        <w:pStyle w:val="BodyText"/>
        <w:tabs>
          <w:tab w:val="left" w:pos="748"/>
          <w:tab w:val="left" w:pos="1836"/>
        </w:tabs>
        <w:spacing w:before="8"/>
        <w:ind w:right="9"/>
        <w:jc w:val="center"/>
        <w:rPr>
          <w:rFonts w:asciiTheme="majorHAnsi" w:hAnsiTheme="majorHAnsi" w:cstheme="majorHAnsi"/>
          <w:lang w:val="vi-VN"/>
        </w:rPr>
      </w:pPr>
      <w:r w:rsidRPr="00187011">
        <w:rPr>
          <w:rFonts w:asciiTheme="majorHAnsi" w:hAnsiTheme="majorHAnsi" w:cstheme="majorHAns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6990A19C" wp14:editId="6C94BB7B">
            <wp:extent cx="1670400" cy="1372782"/>
            <wp:effectExtent l="0" t="0" r="6350" b="0"/>
            <wp:docPr id="26" name="Picture 26" descr="https://lh3.googleusercontent.com/mfs8pwNX6IGm0LhtFbfPZcDGsSyQaUPVyAAQ9a3C6nHRGQ0_Wg7K9mPmwvSgrlq9SeMXDEiKikGmKy7V69FyiHryaiNOs92eXjkLGERVVu6N2MwySNEAkm8IaCCUOSLWsEi89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mfs8pwNX6IGm0LhtFbfPZcDGsSyQaUPVyAAQ9a3C6nHRGQ0_Wg7K9mPmwvSgrlq9SeMXDEiKikGmKy7V69FyiHryaiNOs92eXjkLGERVVu6N2MwySNEAkm8IaCCUOSLWsEi89A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07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BAB4" w14:textId="77777777" w:rsidR="00832FEF" w:rsidRPr="00187011" w:rsidRDefault="00832FEF" w:rsidP="00832FEF">
      <w:pPr>
        <w:pStyle w:val="BodyText"/>
        <w:rPr>
          <w:rFonts w:asciiTheme="majorHAnsi" w:hAnsiTheme="majorHAnsi" w:cstheme="majorHAnsi"/>
          <w:sz w:val="20"/>
        </w:rPr>
      </w:pPr>
    </w:p>
    <w:p w14:paraId="13BF4F6E" w14:textId="77777777" w:rsidR="00832FEF" w:rsidRDefault="00832FEF" w:rsidP="00C85A67"/>
    <w:p w14:paraId="2D56DFBE" w14:textId="77777777" w:rsidR="00832FEF" w:rsidRDefault="00832FEF" w:rsidP="00C85A67"/>
    <w:p w14:paraId="78D23903" w14:textId="77777777" w:rsidR="00832FEF" w:rsidRPr="00832FEF" w:rsidRDefault="00832FEF" w:rsidP="00832FEF">
      <w:pPr>
        <w:spacing w:before="85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330383">
        <w:rPr>
          <w:rFonts w:asciiTheme="majorHAnsi" w:hAnsiTheme="majorHAnsi" w:cstheme="majorHAnsi"/>
          <w:b/>
          <w:sz w:val="40"/>
          <w:szCs w:val="40"/>
        </w:rPr>
        <w:t xml:space="preserve">MÔN: </w:t>
      </w:r>
      <w:r w:rsidRPr="00832FEF">
        <w:rPr>
          <w:rFonts w:asciiTheme="majorHAnsi" w:hAnsiTheme="majorHAnsi" w:cstheme="majorHAnsi"/>
          <w:b/>
          <w:sz w:val="40"/>
          <w:szCs w:val="40"/>
        </w:rPr>
        <w:t>CÔNG NGHỆ WEB</w:t>
      </w:r>
    </w:p>
    <w:p w14:paraId="33E222C0" w14:textId="77777777" w:rsidR="00832FEF" w:rsidRPr="00187011" w:rsidRDefault="00832FEF" w:rsidP="00832FEF">
      <w:pPr>
        <w:spacing w:before="85"/>
        <w:ind w:left="3040" w:firstLine="560"/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055BE091" w14:textId="77777777" w:rsidR="00832FEF" w:rsidRPr="00832FEF" w:rsidRDefault="00832FEF" w:rsidP="00832FEF">
      <w:pPr>
        <w:spacing w:before="85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BD0848">
        <w:rPr>
          <w:rFonts w:asciiTheme="majorHAnsi" w:hAnsiTheme="majorHAnsi" w:cstheme="majorHAnsi"/>
          <w:b/>
          <w:sz w:val="36"/>
          <w:szCs w:val="36"/>
        </w:rPr>
        <w:t>ĐỀ TÀI</w:t>
      </w:r>
      <w:r w:rsidRPr="00832FEF">
        <w:rPr>
          <w:rFonts w:asciiTheme="majorHAnsi" w:hAnsiTheme="majorHAnsi" w:cstheme="majorHAnsi"/>
          <w:b/>
          <w:sz w:val="36"/>
          <w:szCs w:val="36"/>
        </w:rPr>
        <w:t xml:space="preserve"> 9</w:t>
      </w:r>
      <w:r w:rsidRPr="00BD0848">
        <w:rPr>
          <w:rFonts w:asciiTheme="majorHAnsi" w:hAnsiTheme="majorHAnsi" w:cstheme="majorHAnsi"/>
          <w:b/>
          <w:sz w:val="36"/>
          <w:szCs w:val="36"/>
        </w:rPr>
        <w:t xml:space="preserve">: </w:t>
      </w:r>
      <w:r w:rsidRPr="00832FEF">
        <w:rPr>
          <w:rFonts w:asciiTheme="majorHAnsi" w:hAnsiTheme="majorHAnsi" w:cstheme="majorHAnsi"/>
          <w:b/>
          <w:sz w:val="36"/>
          <w:szCs w:val="36"/>
        </w:rPr>
        <w:t>XÂY DỰ</w:t>
      </w:r>
      <w:r>
        <w:rPr>
          <w:rFonts w:asciiTheme="majorHAnsi" w:hAnsiTheme="majorHAnsi" w:cstheme="majorHAnsi"/>
          <w:b/>
          <w:sz w:val="36"/>
          <w:szCs w:val="36"/>
        </w:rPr>
        <w:t xml:space="preserve">NG </w:t>
      </w:r>
      <w:r w:rsidRPr="00832FEF">
        <w:rPr>
          <w:rFonts w:asciiTheme="majorHAnsi" w:hAnsiTheme="majorHAnsi" w:cstheme="majorHAnsi"/>
          <w:b/>
          <w:sz w:val="36"/>
          <w:szCs w:val="36"/>
        </w:rPr>
        <w:t>WEBSITE</w:t>
      </w:r>
      <w:r>
        <w:rPr>
          <w:rFonts w:asciiTheme="majorHAnsi" w:hAnsiTheme="majorHAnsi" w:cstheme="majorHAnsi"/>
          <w:b/>
          <w:sz w:val="36"/>
          <w:szCs w:val="36"/>
        </w:rPr>
        <w:t xml:space="preserve"> QUẢN LÝ</w:t>
      </w:r>
      <w:r w:rsidRPr="00832FEF">
        <w:rPr>
          <w:rFonts w:asciiTheme="majorHAnsi" w:hAnsiTheme="majorHAnsi" w:cstheme="majorHAnsi"/>
          <w:b/>
          <w:sz w:val="36"/>
          <w:szCs w:val="36"/>
        </w:rPr>
        <w:t xml:space="preserve"> GIỚI THIỆU VÀ ĐĂNG KÍ HỌC TÍN CHỈ</w:t>
      </w:r>
    </w:p>
    <w:p w14:paraId="30C2D2B9" w14:textId="77777777" w:rsidR="00832FEF" w:rsidRPr="00187011" w:rsidRDefault="00832FEF" w:rsidP="00832FEF">
      <w:pPr>
        <w:pStyle w:val="BodyText"/>
        <w:rPr>
          <w:rFonts w:asciiTheme="majorHAnsi" w:hAnsiTheme="majorHAnsi" w:cstheme="majorHAnsi"/>
          <w:b/>
          <w:sz w:val="34"/>
        </w:rPr>
      </w:pPr>
    </w:p>
    <w:p w14:paraId="3D1AD7F4" w14:textId="77777777" w:rsidR="00832FEF" w:rsidRPr="00330383" w:rsidRDefault="00832FEF" w:rsidP="00832FEF">
      <w:pPr>
        <w:pStyle w:val="BodyText"/>
        <w:tabs>
          <w:tab w:val="left" w:pos="7842"/>
        </w:tabs>
        <w:spacing w:line="300" w:lineRule="auto"/>
        <w:ind w:left="4248"/>
        <w:rPr>
          <w:rFonts w:asciiTheme="majorHAnsi" w:hAnsiTheme="majorHAnsi" w:cstheme="majorHAnsi"/>
        </w:rPr>
      </w:pPr>
    </w:p>
    <w:p w14:paraId="49DB6FD3" w14:textId="77777777" w:rsidR="00832FEF" w:rsidRDefault="00832FEF" w:rsidP="00C85A67"/>
    <w:p w14:paraId="025DD6BC" w14:textId="77777777" w:rsidR="00C8493A" w:rsidRDefault="00C8493A" w:rsidP="00C85A67"/>
    <w:p w14:paraId="65039F0B" w14:textId="77777777" w:rsidR="00C8493A" w:rsidRDefault="00C8493A" w:rsidP="00C85A67"/>
    <w:p w14:paraId="56F96467" w14:textId="77777777" w:rsidR="00C8493A" w:rsidRDefault="00C8493A" w:rsidP="00C85A67"/>
    <w:p w14:paraId="388DBA7B" w14:textId="77777777" w:rsidR="00C8493A" w:rsidRDefault="00C8493A" w:rsidP="00C85A67"/>
    <w:p w14:paraId="3037CC36" w14:textId="77777777" w:rsidR="00C8493A" w:rsidRDefault="00C8493A" w:rsidP="00C85A67"/>
    <w:p w14:paraId="67A2110D" w14:textId="77777777" w:rsidR="00C8493A" w:rsidRDefault="00C8493A" w:rsidP="00C85A67"/>
    <w:p w14:paraId="4F750CF8" w14:textId="77777777" w:rsidR="00C8493A" w:rsidRDefault="00C8493A" w:rsidP="00C85A67"/>
    <w:p w14:paraId="587F597D" w14:textId="77777777" w:rsidR="00383F9A" w:rsidRPr="00991226" w:rsidRDefault="00383F9A" w:rsidP="00383F9A">
      <w:pPr>
        <w:sectPr w:rsidR="00383F9A" w:rsidRPr="00991226" w:rsidSect="00C85A67">
          <w:pgSz w:w="11906" w:h="16838" w:code="9"/>
          <w:pgMar w:top="1134" w:right="1134" w:bottom="1134" w:left="1701" w:header="709" w:footer="709" w:gutter="0"/>
          <w:pgBorders w:display="firstPage">
            <w:top w:val="basicWideMidline" w:sz="8" w:space="1" w:color="auto"/>
            <w:left w:val="basicWideMidline" w:sz="8" w:space="4" w:color="auto"/>
            <w:bottom w:val="basicWideMidline" w:sz="8" w:space="1" w:color="auto"/>
            <w:right w:val="basicWideMidline" w:sz="8" w:space="4" w:color="auto"/>
          </w:pgBorders>
          <w:cols w:space="708"/>
          <w:docGrid w:linePitch="381"/>
        </w:sectPr>
      </w:pPr>
    </w:p>
    <w:p w14:paraId="2898F09F" w14:textId="77777777" w:rsidR="00DF59E2" w:rsidRDefault="00DF59E2" w:rsidP="00DF59E2">
      <w:pPr>
        <w:jc w:val="center"/>
        <w:rPr>
          <w:b/>
          <w:bCs/>
        </w:rPr>
      </w:pPr>
      <w:r>
        <w:rPr>
          <w:b/>
          <w:bCs/>
        </w:rPr>
        <w:lastRenderedPageBreak/>
        <w:t>BÁO CÁO BÀI TẬP LỚN</w:t>
      </w:r>
    </w:p>
    <w:p w14:paraId="0E53BFEF" w14:textId="77777777" w:rsidR="00DF59E2" w:rsidRDefault="00DF59E2" w:rsidP="00DF59E2">
      <w:pPr>
        <w:jc w:val="center"/>
      </w:pPr>
      <w:r>
        <w:rPr>
          <w:b/>
          <w:bCs/>
        </w:rPr>
        <w:t>Học phần</w:t>
      </w:r>
      <w:r>
        <w:t>: Công nghệ Web (CSE485)</w:t>
      </w:r>
    </w:p>
    <w:p w14:paraId="3DF6E1D5" w14:textId="77777777" w:rsidR="00DF59E2" w:rsidRDefault="00DF59E2" w:rsidP="00DF59E2">
      <w:r>
        <w:rPr>
          <w:b/>
          <w:bCs/>
        </w:rPr>
        <w:t>Mã nhóm</w:t>
      </w:r>
      <w:r>
        <w:t xml:space="preserve">: </w:t>
      </w:r>
    </w:p>
    <w:p w14:paraId="43427016" w14:textId="77777777" w:rsidR="00DF59E2" w:rsidRDefault="002C73BC" w:rsidP="00DF59E2">
      <w:pPr>
        <w:pStyle w:val="Heading1"/>
        <w:rPr>
          <w:lang w:val="en-US"/>
        </w:rPr>
      </w:pPr>
      <w:r>
        <w:rPr>
          <w:lang w:val="en-US"/>
        </w:rPr>
        <w:t>Phân công công</w:t>
      </w:r>
      <w:r w:rsidR="00DF59E2">
        <w:rPr>
          <w:lang w:val="en-US"/>
        </w:rPr>
        <w:t xml:space="preserve"> việc và thông tin Project</w:t>
      </w:r>
    </w:p>
    <w:p w14:paraId="66D2CF4F" w14:textId="77777777" w:rsidR="00381855" w:rsidRPr="00381855" w:rsidRDefault="00381855" w:rsidP="00381855">
      <w:pPr>
        <w:rPr>
          <w:lang w:val="en-US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10193D" w14:paraId="7239B59F" w14:textId="77777777" w:rsidTr="00160065">
        <w:tc>
          <w:tcPr>
            <w:tcW w:w="8926" w:type="dxa"/>
            <w:gridSpan w:val="3"/>
            <w:shd w:val="clear" w:color="auto" w:fill="BFBFBF" w:themeFill="background1" w:themeFillShade="BF"/>
          </w:tcPr>
          <w:p w14:paraId="4068094D" w14:textId="77777777" w:rsidR="0010193D" w:rsidRPr="00381855" w:rsidRDefault="0010193D" w:rsidP="008E26D3">
            <w:pPr>
              <w:spacing w:after="0" w:line="240" w:lineRule="auto"/>
              <w:rPr>
                <w:b/>
                <w:bCs/>
              </w:rPr>
            </w:pPr>
            <w:r w:rsidRPr="00381855">
              <w:rPr>
                <w:b/>
                <w:bCs/>
                <w:sz w:val="26"/>
              </w:rPr>
              <w:t>Phân việc trong nhóm</w:t>
            </w:r>
          </w:p>
        </w:tc>
      </w:tr>
      <w:tr w:rsidR="0010193D" w14:paraId="7209167F" w14:textId="77777777" w:rsidTr="00160065">
        <w:tc>
          <w:tcPr>
            <w:tcW w:w="2972" w:type="dxa"/>
            <w:shd w:val="clear" w:color="auto" w:fill="BFBFBF" w:themeFill="background1" w:themeFillShade="BF"/>
          </w:tcPr>
          <w:p w14:paraId="2AF98F1F" w14:textId="200888C6" w:rsidR="0010193D" w:rsidRPr="00381855" w:rsidRDefault="00B93DDC" w:rsidP="00160065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1951060650_Đoàn Hùng Dương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F46391" w14:textId="17A3F7AA" w:rsidR="0010193D" w:rsidRPr="00381855" w:rsidRDefault="00E0271E" w:rsidP="00E0271E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1951060991</w:t>
            </w:r>
            <w:r w:rsidR="0010193D" w:rsidRPr="00381855">
              <w:rPr>
                <w:sz w:val="26"/>
              </w:rPr>
              <w:t>_</w:t>
            </w:r>
            <w:r>
              <w:rPr>
                <w:sz w:val="26"/>
              </w:rPr>
              <w:t xml:space="preserve"> Đỗ Mạnh Tài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49C7A35" w14:textId="561793F0" w:rsidR="0010193D" w:rsidRPr="00381855" w:rsidRDefault="00B86586" w:rsidP="00160065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1951060861_Hoàng Nhật Minh</w:t>
            </w:r>
          </w:p>
        </w:tc>
      </w:tr>
      <w:tr w:rsidR="0010193D" w14:paraId="31F200BC" w14:textId="77777777" w:rsidTr="00160065">
        <w:tc>
          <w:tcPr>
            <w:tcW w:w="2972" w:type="dxa"/>
            <w:shd w:val="clear" w:color="auto" w:fill="auto"/>
          </w:tcPr>
          <w:p w14:paraId="5E2AB67D" w14:textId="098ED9A0" w:rsidR="00AB5C6B" w:rsidRPr="00AB5C6B" w:rsidRDefault="007C0731" w:rsidP="007C0731">
            <w:pPr>
              <w:spacing w:after="0" w:line="240" w:lineRule="auto"/>
              <w:rPr>
                <w:sz w:val="26"/>
                <w:lang w:val="vi-VN"/>
              </w:rPr>
            </w:pPr>
            <w:r w:rsidRPr="007C0731">
              <w:rPr>
                <w:sz w:val="26"/>
                <w:lang w:val="vi-VN"/>
              </w:rPr>
              <w:t>- Giao diện và các chức năng của admin.</w:t>
            </w:r>
          </w:p>
        </w:tc>
        <w:tc>
          <w:tcPr>
            <w:tcW w:w="2977" w:type="dxa"/>
            <w:shd w:val="clear" w:color="auto" w:fill="auto"/>
          </w:tcPr>
          <w:p w14:paraId="68BC8299" w14:textId="483F8346" w:rsidR="0010193D" w:rsidRPr="00AB5C6B" w:rsidRDefault="00E0271E" w:rsidP="00E0271E">
            <w:pPr>
              <w:spacing w:after="0" w:line="240" w:lineRule="auto"/>
              <w:rPr>
                <w:lang w:val="vi-VN"/>
              </w:rPr>
            </w:pPr>
            <w:r w:rsidRPr="007C0731">
              <w:rPr>
                <w:sz w:val="26"/>
                <w:lang w:val="vi-VN"/>
              </w:rPr>
              <w:t>- Giao diện và các chức năng củ</w:t>
            </w:r>
            <w:r>
              <w:rPr>
                <w:sz w:val="26"/>
                <w:lang w:val="vi-VN"/>
              </w:rPr>
              <w:t>a giáo viên</w:t>
            </w:r>
            <w:r w:rsidR="00AB5C6B" w:rsidRPr="00AB5C6B">
              <w:rPr>
                <w:sz w:val="26"/>
                <w:lang w:val="vi-VN"/>
              </w:rPr>
              <w:t>.</w:t>
            </w:r>
          </w:p>
        </w:tc>
        <w:tc>
          <w:tcPr>
            <w:tcW w:w="2977" w:type="dxa"/>
          </w:tcPr>
          <w:p w14:paraId="22EB24DD" w14:textId="479BFE74" w:rsidR="0010193D" w:rsidRPr="00AB5C6B" w:rsidRDefault="00B86586" w:rsidP="00B86586">
            <w:pPr>
              <w:spacing w:after="0" w:line="240" w:lineRule="auto"/>
              <w:rPr>
                <w:sz w:val="26"/>
                <w:lang w:val="vi-VN"/>
              </w:rPr>
            </w:pPr>
            <w:r w:rsidRPr="000A2829">
              <w:rPr>
                <w:sz w:val="26"/>
                <w:lang w:val="vi-VN"/>
              </w:rPr>
              <w:t>- Giao diện và các chức năng của sinh viên</w:t>
            </w:r>
            <w:r w:rsidR="00AB5C6B" w:rsidRPr="00AB5C6B">
              <w:rPr>
                <w:sz w:val="26"/>
                <w:lang w:val="vi-VN"/>
              </w:rPr>
              <w:t>.</w:t>
            </w:r>
          </w:p>
        </w:tc>
      </w:tr>
      <w:tr w:rsidR="0010193D" w14:paraId="6E5134BC" w14:textId="77777777" w:rsidTr="000C57C6">
        <w:trPr>
          <w:trHeight w:val="674"/>
        </w:trPr>
        <w:tc>
          <w:tcPr>
            <w:tcW w:w="2972" w:type="dxa"/>
            <w:shd w:val="clear" w:color="auto" w:fill="auto"/>
          </w:tcPr>
          <w:p w14:paraId="2C130CF5" w14:textId="695F7C1E" w:rsidR="0010193D" w:rsidRPr="00381855" w:rsidRDefault="0010193D" w:rsidP="00160065">
            <w:pPr>
              <w:spacing w:after="0" w:line="240" w:lineRule="auto"/>
              <w:rPr>
                <w:sz w:val="26"/>
                <w:lang w:val="vi-VN"/>
              </w:rPr>
            </w:pPr>
            <w:r w:rsidRPr="00381855">
              <w:rPr>
                <w:sz w:val="26"/>
                <w:lang w:val="vi-VN"/>
              </w:rPr>
              <w:t xml:space="preserve">Điểm tự đánh giá của cá nhân: </w:t>
            </w:r>
            <w:r w:rsidR="00B93DDC" w:rsidRPr="00B93DDC">
              <w:rPr>
                <w:sz w:val="26"/>
                <w:lang w:val="vi-VN"/>
              </w:rPr>
              <w:t>9.5</w:t>
            </w:r>
            <w:r w:rsidRPr="00381855">
              <w:rPr>
                <w:sz w:val="26"/>
                <w:lang w:val="vi-VN"/>
              </w:rPr>
              <w:t>đ</w:t>
            </w:r>
          </w:p>
        </w:tc>
        <w:tc>
          <w:tcPr>
            <w:tcW w:w="2977" w:type="dxa"/>
            <w:shd w:val="clear" w:color="auto" w:fill="auto"/>
          </w:tcPr>
          <w:p w14:paraId="71E4D29E" w14:textId="59AA8B5F" w:rsidR="0010193D" w:rsidRPr="00381855" w:rsidRDefault="0010193D" w:rsidP="00160065">
            <w:pPr>
              <w:spacing w:after="0" w:line="240" w:lineRule="auto"/>
              <w:rPr>
                <w:sz w:val="26"/>
                <w:lang w:val="vi-VN"/>
              </w:rPr>
            </w:pPr>
            <w:r w:rsidRPr="00381855">
              <w:rPr>
                <w:sz w:val="26"/>
                <w:lang w:val="vi-VN"/>
              </w:rPr>
              <w:t>Điểm tự đánh giá củ</w:t>
            </w:r>
            <w:r w:rsidR="00E0271E">
              <w:rPr>
                <w:sz w:val="26"/>
                <w:lang w:val="vi-VN"/>
              </w:rPr>
              <w:t>a cá nhân: 8</w:t>
            </w:r>
            <w:r w:rsidRPr="00381855">
              <w:rPr>
                <w:sz w:val="26"/>
                <w:lang w:val="vi-VN"/>
              </w:rPr>
              <w:t>đ</w:t>
            </w:r>
          </w:p>
        </w:tc>
        <w:tc>
          <w:tcPr>
            <w:tcW w:w="2977" w:type="dxa"/>
          </w:tcPr>
          <w:p w14:paraId="7270D967" w14:textId="7F42F18A" w:rsidR="0010193D" w:rsidRPr="000A2829" w:rsidRDefault="0010193D" w:rsidP="00160065">
            <w:pPr>
              <w:spacing w:after="0" w:line="240" w:lineRule="auto"/>
              <w:rPr>
                <w:lang w:val="vi-VN"/>
              </w:rPr>
            </w:pPr>
            <w:r w:rsidRPr="00381855">
              <w:rPr>
                <w:sz w:val="26"/>
                <w:lang w:val="vi-VN"/>
              </w:rPr>
              <w:t>Điểm tự đánh giá của cá nhân:</w:t>
            </w:r>
            <w:r w:rsidR="00B86586" w:rsidRPr="000A2829">
              <w:rPr>
                <w:sz w:val="26"/>
                <w:lang w:val="vi-VN"/>
              </w:rPr>
              <w:t xml:space="preserve"> 9,5đ</w:t>
            </w:r>
          </w:p>
        </w:tc>
      </w:tr>
      <w:tr w:rsidR="0010193D" w14:paraId="2309AD86" w14:textId="77777777" w:rsidTr="00160065">
        <w:tc>
          <w:tcPr>
            <w:tcW w:w="2972" w:type="dxa"/>
            <w:shd w:val="clear" w:color="auto" w:fill="auto"/>
          </w:tcPr>
          <w:p w14:paraId="3C60F4ED" w14:textId="758F9A28" w:rsidR="0010193D" w:rsidRPr="000C57C6" w:rsidRDefault="0010193D" w:rsidP="00160065">
            <w:pPr>
              <w:spacing w:after="0" w:line="240" w:lineRule="auto"/>
              <w:rPr>
                <w:sz w:val="26"/>
                <w:lang w:val="vi-VN"/>
              </w:rPr>
            </w:pPr>
            <w:r w:rsidRPr="000C57C6">
              <w:rPr>
                <w:b/>
                <w:bCs/>
                <w:sz w:val="26"/>
                <w:lang w:val="vi-VN"/>
              </w:rPr>
              <w:t>Ghi chú</w:t>
            </w:r>
            <w:r w:rsidRPr="000C57C6">
              <w:rPr>
                <w:sz w:val="26"/>
                <w:lang w:val="vi-VN"/>
              </w:rPr>
              <w:t>:</w:t>
            </w:r>
            <w:r w:rsidR="000C57C6" w:rsidRPr="000C57C6">
              <w:rPr>
                <w:sz w:val="26"/>
                <w:lang w:val="vi-VN"/>
              </w:rPr>
              <w:t xml:space="preserve"> </w:t>
            </w:r>
            <w:r w:rsidR="000A2829">
              <w:rPr>
                <w:sz w:val="26"/>
              </w:rPr>
              <w:t>T</w:t>
            </w:r>
            <w:r w:rsidRPr="000C57C6">
              <w:rPr>
                <w:sz w:val="26"/>
                <w:lang w:val="vi-VN"/>
              </w:rPr>
              <w:t>rưởng nhóm</w:t>
            </w:r>
          </w:p>
        </w:tc>
        <w:tc>
          <w:tcPr>
            <w:tcW w:w="2977" w:type="dxa"/>
            <w:shd w:val="clear" w:color="auto" w:fill="auto"/>
          </w:tcPr>
          <w:p w14:paraId="6EA0FFD6" w14:textId="2119D53D" w:rsidR="0010193D" w:rsidRPr="00E0271E" w:rsidRDefault="0010193D" w:rsidP="00160065">
            <w:pPr>
              <w:spacing w:after="0" w:line="240" w:lineRule="auto"/>
              <w:rPr>
                <w:sz w:val="26"/>
                <w:lang w:val="vi-VN"/>
              </w:rPr>
            </w:pPr>
          </w:p>
        </w:tc>
        <w:tc>
          <w:tcPr>
            <w:tcW w:w="2977" w:type="dxa"/>
          </w:tcPr>
          <w:p w14:paraId="3183A97B" w14:textId="5390DE55" w:rsidR="0010193D" w:rsidRPr="000A2829" w:rsidRDefault="0010193D" w:rsidP="00160065">
            <w:pPr>
              <w:spacing w:after="0" w:line="240" w:lineRule="auto"/>
              <w:rPr>
                <w:sz w:val="26"/>
                <w:lang w:val="vi-VN"/>
              </w:rPr>
            </w:pPr>
          </w:p>
        </w:tc>
      </w:tr>
      <w:tr w:rsidR="0010193D" w14:paraId="23CBE319" w14:textId="77777777" w:rsidTr="00160065">
        <w:tc>
          <w:tcPr>
            <w:tcW w:w="8926" w:type="dxa"/>
            <w:gridSpan w:val="3"/>
            <w:shd w:val="clear" w:color="auto" w:fill="auto"/>
          </w:tcPr>
          <w:p w14:paraId="4552BF5A" w14:textId="77777777" w:rsidR="0010193D" w:rsidRPr="00381855" w:rsidRDefault="0010193D" w:rsidP="0010193D">
            <w:pPr>
              <w:spacing w:after="0" w:line="240" w:lineRule="auto"/>
              <w:rPr>
                <w:sz w:val="26"/>
                <w:lang w:val="vi-VN"/>
              </w:rPr>
            </w:pPr>
          </w:p>
          <w:p w14:paraId="1FB69D7B" w14:textId="77777777" w:rsidR="007C0731" w:rsidRDefault="0010193D" w:rsidP="0010193D">
            <w:pPr>
              <w:spacing w:after="0" w:line="240" w:lineRule="auto"/>
              <w:rPr>
                <w:sz w:val="26"/>
                <w:lang w:val="vi-VN"/>
              </w:rPr>
            </w:pPr>
            <w:r w:rsidRPr="00381855">
              <w:rPr>
                <w:sz w:val="26"/>
                <w:lang w:val="vi-VN"/>
              </w:rPr>
              <w:t>Link Github tới thư mục BTL làm việc của nhóm:</w:t>
            </w:r>
          </w:p>
          <w:p w14:paraId="1283B916" w14:textId="26AB966D" w:rsidR="0010193D" w:rsidRPr="00381855" w:rsidRDefault="007C0731" w:rsidP="0010193D">
            <w:pPr>
              <w:spacing w:after="0" w:line="240" w:lineRule="auto"/>
              <w:rPr>
                <w:sz w:val="26"/>
                <w:lang w:val="vi-VN"/>
              </w:rPr>
            </w:pPr>
            <w:r w:rsidRPr="007C0731">
              <w:rPr>
                <w:sz w:val="26"/>
                <w:lang w:val="vi-VN"/>
              </w:rPr>
              <w:t>https://github.com/duonghugama/BaiTapLonWEB</w:t>
            </w:r>
          </w:p>
          <w:p w14:paraId="62604F37" w14:textId="77777777" w:rsidR="0010193D" w:rsidRPr="00991226" w:rsidRDefault="0010193D" w:rsidP="0010193D">
            <w:pPr>
              <w:spacing w:after="0" w:line="240" w:lineRule="auto"/>
              <w:rPr>
                <w:lang w:val="vi-VN"/>
              </w:rPr>
            </w:pPr>
          </w:p>
        </w:tc>
      </w:tr>
    </w:tbl>
    <w:p w14:paraId="5FD4020F" w14:textId="77777777" w:rsidR="002C73BC" w:rsidRPr="00381855" w:rsidRDefault="002C73BC" w:rsidP="002C73BC"/>
    <w:p w14:paraId="635FDA54" w14:textId="77777777" w:rsidR="00DF59E2" w:rsidRPr="00991226" w:rsidRDefault="00DF59E2" w:rsidP="00DF59E2">
      <w:pPr>
        <w:pStyle w:val="Heading1"/>
      </w:pPr>
      <w:r w:rsidRPr="00991226">
        <w:t>Lược đồ CSDL và Chi tiết các bảng</w:t>
      </w:r>
    </w:p>
    <w:p w14:paraId="6F47C365" w14:textId="77777777" w:rsidR="00AB396A" w:rsidRPr="00991226" w:rsidRDefault="00AB396A" w:rsidP="00AB396A"/>
    <w:p w14:paraId="2F1FF5B3" w14:textId="77777777" w:rsidR="00160065" w:rsidRPr="00160065" w:rsidRDefault="00160065" w:rsidP="00160065">
      <w:pPr>
        <w:pStyle w:val="Heading2"/>
        <w:rPr>
          <w:lang w:val="en-US"/>
        </w:rPr>
      </w:pPr>
      <w:r>
        <w:rPr>
          <w:lang w:val="en-US"/>
        </w:rPr>
        <w:t>Lược đồ CSL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0193D" w14:paraId="3CE488AB" w14:textId="77777777" w:rsidTr="00F6165C">
        <w:tc>
          <w:tcPr>
            <w:tcW w:w="9072" w:type="dxa"/>
            <w:shd w:val="clear" w:color="auto" w:fill="auto"/>
          </w:tcPr>
          <w:p w14:paraId="78219F2D" w14:textId="77777777" w:rsidR="0010193D" w:rsidRDefault="00160065" w:rsidP="008E26D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0E94769" wp14:editId="30654603">
                  <wp:extent cx="5524500" cy="33845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146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BE3C3" w14:textId="77777777" w:rsidR="0010193D" w:rsidRDefault="0010193D" w:rsidP="0010193D">
      <w:pPr>
        <w:rPr>
          <w:lang w:val="en-US"/>
        </w:rPr>
      </w:pPr>
    </w:p>
    <w:p w14:paraId="2E3D68F0" w14:textId="77777777" w:rsidR="005C2E41" w:rsidRDefault="005C2E41" w:rsidP="0010193D">
      <w:pPr>
        <w:rPr>
          <w:lang w:val="en-US"/>
        </w:rPr>
      </w:pPr>
    </w:p>
    <w:p w14:paraId="04EF8267" w14:textId="77777777" w:rsidR="005C2E41" w:rsidRDefault="005C2E41" w:rsidP="0010193D">
      <w:pPr>
        <w:rPr>
          <w:lang w:val="en-US"/>
        </w:rPr>
      </w:pPr>
    </w:p>
    <w:p w14:paraId="736A5A45" w14:textId="77777777" w:rsidR="00160065" w:rsidRDefault="00160065" w:rsidP="00160065">
      <w:pPr>
        <w:pStyle w:val="Heading2"/>
        <w:rPr>
          <w:lang w:val="en-US"/>
        </w:rPr>
      </w:pPr>
      <w:r>
        <w:rPr>
          <w:lang w:val="en-US"/>
        </w:rPr>
        <w:t>Chi tiết các bảng</w:t>
      </w:r>
    </w:p>
    <w:tbl>
      <w:tblPr>
        <w:tblStyle w:val="TableGrid"/>
        <w:tblW w:w="9860" w:type="dxa"/>
        <w:jc w:val="center"/>
        <w:tblLook w:val="04A0" w:firstRow="1" w:lastRow="0" w:firstColumn="1" w:lastColumn="0" w:noHBand="0" w:noVBand="1"/>
      </w:tblPr>
      <w:tblGrid>
        <w:gridCol w:w="2466"/>
        <w:gridCol w:w="2465"/>
        <w:gridCol w:w="2973"/>
        <w:gridCol w:w="1956"/>
      </w:tblGrid>
      <w:tr w:rsidR="005C2E41" w:rsidRPr="00991226" w14:paraId="4E73BC92" w14:textId="77777777" w:rsidTr="00AB396A">
        <w:trPr>
          <w:trHeight w:val="948"/>
          <w:jc w:val="center"/>
        </w:trPr>
        <w:tc>
          <w:tcPr>
            <w:tcW w:w="24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215F364" w14:textId="77777777" w:rsidR="005C2E41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Quan hệ</w:t>
            </w:r>
          </w:p>
          <w:p w14:paraId="2F271394" w14:textId="77777777" w:rsidR="00991226" w:rsidRPr="00991226" w:rsidRDefault="00991226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926DCDA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huộc tính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2F340A2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Diễn giải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034B7D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Kiểu dữ liệu</w:t>
            </w:r>
          </w:p>
        </w:tc>
      </w:tr>
      <w:tr w:rsidR="005C2E41" w:rsidRPr="00991226" w14:paraId="33BBDDD2" w14:textId="77777777" w:rsidTr="00AB396A">
        <w:trPr>
          <w:trHeight w:val="195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91615CA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sinhvien 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F4EBDAC" w14:textId="77777777" w:rsidR="005C2E41" w:rsidRPr="00991226" w:rsidRDefault="005C2E41" w:rsidP="00AB396A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a</w:t>
            </w:r>
            <w:r w:rsidR="00AB396A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SV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CF60C7" w14:textId="77777777" w:rsidR="005C2E41" w:rsidRPr="00991226" w:rsidRDefault="005C2E41" w:rsidP="00AB396A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Mã </w:t>
            </w:r>
            <w:r w:rsidR="00AB396A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sinh viên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0C07E58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5C2E41" w:rsidRPr="00991226" w14:paraId="5F3C3B4B" w14:textId="77777777" w:rsidTr="00AB396A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93991B0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096E2F5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e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8D988F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Họ tên </w:t>
            </w:r>
            <w:r w:rsidR="00AB396A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sinh viê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2291B3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255)</w:t>
            </w:r>
          </w:p>
        </w:tc>
      </w:tr>
      <w:tr w:rsidR="005C2E41" w:rsidRPr="00991226" w14:paraId="6A238DB3" w14:textId="77777777" w:rsidTr="00AB396A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BBA016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CF93ECA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GioiTin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0EA9A36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Giới tính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32AC065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255)</w:t>
            </w:r>
          </w:p>
        </w:tc>
      </w:tr>
      <w:tr w:rsidR="005C2E41" w:rsidRPr="00991226" w14:paraId="49AC0663" w14:textId="77777777" w:rsidTr="00AB396A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0FFEFE7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5A375FE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QueQua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AF25B88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Quê quá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AE241C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255)</w:t>
            </w:r>
          </w:p>
        </w:tc>
      </w:tr>
      <w:tr w:rsidR="005C2E41" w:rsidRPr="00991226" w14:paraId="45A469C7" w14:textId="77777777" w:rsidTr="00AB396A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77DD0FD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C76F9F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120E50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Email sinh viê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BBEDF3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255)</w:t>
            </w:r>
          </w:p>
        </w:tc>
      </w:tr>
      <w:tr w:rsidR="005C2E41" w:rsidRPr="00991226" w14:paraId="3ECE5CF8" w14:textId="77777777" w:rsidTr="00AB396A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F7AE3B7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87EB6F4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aKhoa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03D6F73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ã khoa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E9938C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5C2E41" w:rsidRPr="00991226" w14:paraId="14C78F8D" w14:textId="77777777" w:rsidTr="00AB396A">
        <w:trPr>
          <w:trHeight w:val="9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DD15A5B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giaovien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841ABE" w14:textId="77777777" w:rsidR="005C2E41" w:rsidRPr="00991226" w:rsidRDefault="00AB396A" w:rsidP="00AB396A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aGV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E02C203" w14:textId="77777777" w:rsidR="005C2E41" w:rsidRPr="00991226" w:rsidRDefault="005C2E41" w:rsidP="00AB396A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Mã </w:t>
            </w:r>
            <w:r w:rsidR="00AB396A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giáo viên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AD9E8DE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5C2E41" w:rsidRPr="00991226" w14:paraId="70B7B2D3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DAD449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40ED9F9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e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CCFD0C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Họ tên </w:t>
            </w:r>
            <w:r w:rsidR="00AB396A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giáo viê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149C29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255)</w:t>
            </w:r>
          </w:p>
        </w:tc>
      </w:tr>
      <w:tr w:rsidR="005C2E41" w:rsidRPr="00991226" w14:paraId="724C065A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2543200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30F12D4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45206E9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Email giáo viê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9E005D2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255)</w:t>
            </w:r>
          </w:p>
        </w:tc>
      </w:tr>
      <w:tr w:rsidR="005C2E41" w:rsidRPr="00991226" w14:paraId="4646FAE3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99CAC52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8BA8EB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SDT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ADC2520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Số điện tho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A8909BB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255)</w:t>
            </w:r>
          </w:p>
        </w:tc>
      </w:tr>
      <w:tr w:rsidR="005C2E41" w:rsidRPr="00991226" w14:paraId="59824F9C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C13B9E5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BCF6175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aKhoa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DDA821F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ã khoa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2BEB714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5C2E41" w:rsidRPr="00991226" w14:paraId="6C706181" w14:textId="77777777" w:rsidTr="00AB396A">
        <w:trPr>
          <w:trHeight w:val="114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734E93D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khoa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3E4B3A2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aKhoa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7CC2C0A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ã khoa</w:t>
            </w:r>
            <w:r w:rsidR="005C2E41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EC23B79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5C2E41" w:rsidRPr="00991226" w14:paraId="2794DBDF" w14:textId="77777777" w:rsidTr="00AB396A">
        <w:trPr>
          <w:trHeight w:val="11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E5975D2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909B8C1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e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501982F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ê</w:t>
            </w:r>
            <w:r w:rsidR="00AB396A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n khoa</w:t>
            </w:r>
            <w:r w:rsidR="005C2E41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9381545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225</w:t>
            </w:r>
            <w:r w:rsidR="005C2E41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)</w:t>
            </w:r>
          </w:p>
        </w:tc>
      </w:tr>
      <w:tr w:rsidR="005C2E41" w:rsidRPr="00991226" w14:paraId="7D196B57" w14:textId="77777777" w:rsidTr="00AB396A">
        <w:trPr>
          <w:trHeight w:val="9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4C3D1C1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onhoc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752A77D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aMon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8F04019" w14:textId="77777777" w:rsidR="005C2E41" w:rsidRPr="00991226" w:rsidRDefault="005C2E41" w:rsidP="00CE09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Mã </w:t>
            </w:r>
            <w:r w:rsidR="00CE093D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ôn học</w:t>
            </w: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D7E92E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5C2E41" w:rsidRPr="00991226" w14:paraId="39F27937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37DC72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110D45D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e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AFAA2F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ên môn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20A1F7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225)</w:t>
            </w:r>
          </w:p>
        </w:tc>
      </w:tr>
      <w:tr w:rsidR="005C2E41" w:rsidRPr="00991226" w14:paraId="49D9EAE7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210FD2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D68A0C9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SoTC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1ED3363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Số tín chỉ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3D913D0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5C2E41" w:rsidRPr="00991226" w14:paraId="72BC3A4E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8157FAD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CFEEEE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aKhoa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30E0D8E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ã khoa</w:t>
            </w:r>
            <w:r w:rsidR="005C2E41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D2AEC68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5C2E41" w:rsidRPr="00991226" w14:paraId="42E93C41" w14:textId="77777777" w:rsidTr="00AB396A">
        <w:trPr>
          <w:trHeight w:val="60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A15AB29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khoahoc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C54223A" w14:textId="77777777" w:rsidR="005C2E41" w:rsidRPr="00991226" w:rsidRDefault="005C2E41" w:rsidP="00CE09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a</w:t>
            </w:r>
            <w:r w:rsidR="00CE093D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KH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2B1FF35" w14:textId="77777777" w:rsidR="005C2E41" w:rsidRPr="00991226" w:rsidRDefault="005C2E41" w:rsidP="00CE09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Mã </w:t>
            </w:r>
            <w:r w:rsidR="00CE093D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Khóa học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1988313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5C2E41" w:rsidRPr="00991226" w14:paraId="16B9B6BF" w14:textId="77777777" w:rsidTr="00AB396A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8B966FA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B044BC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e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449B7D0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ên khóa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1D8665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225</w:t>
            </w:r>
            <w:r w:rsidR="005C2E41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)</w:t>
            </w:r>
          </w:p>
        </w:tc>
      </w:tr>
      <w:tr w:rsidR="005C2E41" w:rsidRPr="00991226" w14:paraId="4A074EA9" w14:textId="77777777" w:rsidTr="00AB396A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DA47FFF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ACF45D5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Ky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CB6E14E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Kỳ học</w:t>
            </w:r>
            <w:r w:rsidR="005C2E41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EEE60DF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5C2E41" w:rsidRPr="00991226" w14:paraId="60BBD7FC" w14:textId="77777777" w:rsidTr="00AB396A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56188C8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9C91CE6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hoiGianBatDau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3667EE5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hời gian bắt đầu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1EDAC6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date</w:t>
            </w:r>
          </w:p>
        </w:tc>
      </w:tr>
      <w:tr w:rsidR="005C2E41" w:rsidRPr="00991226" w14:paraId="4EC42427" w14:textId="77777777" w:rsidTr="00AB396A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159DAA1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F25248A" w14:textId="77777777" w:rsidR="005C2E41" w:rsidRPr="00991226" w:rsidRDefault="005C2E41" w:rsidP="00CE09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</w:t>
            </w:r>
            <w:r w:rsidR="00CE093D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hoiGianKetThuc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EF771A4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hời gian kết thú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5CF5A33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date</w:t>
            </w:r>
          </w:p>
        </w:tc>
      </w:tr>
      <w:tr w:rsidR="005C2E41" w:rsidRPr="00991226" w14:paraId="01492A48" w14:textId="77777777" w:rsidTr="00AB396A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ABCCE6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E08080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DuocDangKy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1AE8C62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Được đăng kí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04C7C4C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iny</w:t>
            </w:r>
            <w:r w:rsidR="005C2E41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</w:t>
            </w: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)</w:t>
            </w:r>
          </w:p>
        </w:tc>
      </w:tr>
      <w:tr w:rsidR="005C2E41" w:rsidRPr="00991226" w14:paraId="1DC4CC72" w14:textId="77777777" w:rsidTr="00AB396A">
        <w:trPr>
          <w:trHeight w:val="205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EE7C83F" w14:textId="77777777" w:rsidR="005C2E41" w:rsidRPr="00991226" w:rsidRDefault="00CE093D" w:rsidP="00CE09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chitietdangky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CFA0CA7" w14:textId="77777777" w:rsidR="005C2E41" w:rsidRPr="00991226" w:rsidRDefault="00CE093D" w:rsidP="00CE09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FC43A1C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ID </w:t>
            </w:r>
            <w:r w:rsidR="002D463D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chi tiết </w:t>
            </w: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đăng kí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5F61D0A" w14:textId="77777777" w:rsidR="005C2E41" w:rsidRPr="00991226" w:rsidRDefault="002D463D" w:rsidP="002D46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2D463D" w:rsidRPr="00991226" w14:paraId="04BFA489" w14:textId="77777777" w:rsidTr="00AB396A">
        <w:trPr>
          <w:trHeight w:val="20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1E3F3A7" w14:textId="77777777" w:rsidR="002D463D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071706" w14:textId="77777777" w:rsidR="002D463D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aK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80B145A" w14:textId="77777777" w:rsidR="002D463D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ã khóa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C188BFF" w14:textId="77777777" w:rsidR="002D463D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5C2E41" w:rsidRPr="00991226" w14:paraId="673FB187" w14:textId="77777777" w:rsidTr="00AB396A">
        <w:trPr>
          <w:trHeight w:val="20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717C8A7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67980F0" w14:textId="77777777" w:rsidR="005C2E41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aMo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E5461F6" w14:textId="77777777" w:rsidR="005C2E41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ã môn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63EEE0F" w14:textId="77777777" w:rsidR="005C2E41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CE093D" w:rsidRPr="00991226" w14:paraId="0D4764C2" w14:textId="77777777" w:rsidTr="00AB396A">
        <w:trPr>
          <w:trHeight w:val="20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18A8075" w14:textId="77777777" w:rsidR="00CE093D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96EB803" w14:textId="77777777" w:rsidR="00CE093D" w:rsidRPr="00991226" w:rsidRDefault="00CE093D" w:rsidP="002D46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a</w:t>
            </w:r>
            <w:r w:rsidR="002D463D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S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79604B5" w14:textId="77777777" w:rsidR="00CE093D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ã sinh viê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13F87BE" w14:textId="77777777" w:rsidR="00CE093D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2D463D" w:rsidRPr="00991226" w14:paraId="7F5231FE" w14:textId="77777777" w:rsidTr="00AB396A">
        <w:trPr>
          <w:trHeight w:val="35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6F12D10" w14:textId="77777777" w:rsidR="002D463D" w:rsidRPr="00991226" w:rsidRDefault="002D463D" w:rsidP="002D46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chitietkhoahoc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D5A7655" w14:textId="77777777" w:rsidR="002D463D" w:rsidRPr="00991226" w:rsidRDefault="002D463D" w:rsidP="002D46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aKH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27A8B92" w14:textId="77777777" w:rsidR="002D463D" w:rsidRPr="00991226" w:rsidRDefault="002D463D" w:rsidP="002D46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ã khóa học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2494112" w14:textId="77777777" w:rsidR="002D463D" w:rsidRPr="00991226" w:rsidRDefault="002D463D" w:rsidP="002D46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2D463D" w:rsidRPr="00991226" w14:paraId="6A3B8CFD" w14:textId="77777777" w:rsidTr="00AB396A">
        <w:trPr>
          <w:trHeight w:val="102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F54D131" w14:textId="77777777" w:rsidR="002D463D" w:rsidRPr="00991226" w:rsidRDefault="002D463D" w:rsidP="002D46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3E9F847" w14:textId="77777777" w:rsidR="002D463D" w:rsidRPr="00991226" w:rsidRDefault="002D463D" w:rsidP="002D46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aMo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E68D78" w14:textId="77777777" w:rsidR="002D463D" w:rsidRPr="00991226" w:rsidRDefault="002D463D" w:rsidP="002D46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ã môn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4CDE7A0" w14:textId="77777777" w:rsidR="002D463D" w:rsidRPr="00991226" w:rsidRDefault="002D463D" w:rsidP="002D46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2D463D" w:rsidRPr="00991226" w14:paraId="182C5E5D" w14:textId="77777777" w:rsidTr="00AB396A">
        <w:trPr>
          <w:trHeight w:val="102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99CA8A9" w14:textId="77777777" w:rsidR="002D463D" w:rsidRPr="00991226" w:rsidRDefault="002D463D" w:rsidP="002D46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9FF0F05" w14:textId="77777777" w:rsidR="002D463D" w:rsidRPr="00991226" w:rsidRDefault="002D463D" w:rsidP="002D46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aG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8F0126D" w14:textId="77777777" w:rsidR="002D463D" w:rsidRPr="00991226" w:rsidRDefault="002D463D" w:rsidP="002D46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ã giáo viê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FFB0BF" w14:textId="77777777" w:rsidR="002D463D" w:rsidRPr="00991226" w:rsidRDefault="002D463D" w:rsidP="002D46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2D463D" w:rsidRPr="00991226" w14:paraId="19401245" w14:textId="77777777" w:rsidTr="00AB396A">
        <w:trPr>
          <w:trHeight w:val="102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2CDA7E" w14:textId="77777777" w:rsidR="002D463D" w:rsidRPr="00991226" w:rsidRDefault="002D463D" w:rsidP="002D46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8C70344" w14:textId="77777777" w:rsidR="002D463D" w:rsidRPr="00991226" w:rsidRDefault="002D463D" w:rsidP="002D46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phongHoc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5D52C56" w14:textId="77777777" w:rsidR="002D463D" w:rsidRPr="00991226" w:rsidRDefault="002D463D" w:rsidP="002D46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Phòng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E12908C" w14:textId="77777777" w:rsidR="002D463D" w:rsidRPr="00991226" w:rsidRDefault="002D463D" w:rsidP="002D46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255)</w:t>
            </w:r>
          </w:p>
        </w:tc>
      </w:tr>
      <w:tr w:rsidR="002D463D" w:rsidRPr="00991226" w14:paraId="2B1CD77A" w14:textId="77777777" w:rsidTr="00AB396A">
        <w:trPr>
          <w:trHeight w:val="102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A099883" w14:textId="77777777" w:rsidR="002D463D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D2CC350" w14:textId="77777777" w:rsidR="002D463D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ietBatDau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94DB937" w14:textId="77777777" w:rsidR="002D463D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iết bắt đầu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5C75536" w14:textId="77777777" w:rsidR="002D463D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5C2E41" w:rsidRPr="00991226" w14:paraId="24E23A0E" w14:textId="77777777" w:rsidTr="00AB396A">
        <w:trPr>
          <w:trHeight w:val="102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C833B84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18EE26A" w14:textId="77777777" w:rsidR="005C2E41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ietKetThuc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90BD7A" w14:textId="77777777" w:rsidR="005C2E41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iết kết thú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8C190F1" w14:textId="77777777" w:rsidR="005C2E41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5C2E41" w:rsidRPr="00991226" w14:paraId="3B92AA71" w14:textId="77777777" w:rsidTr="00AB396A">
        <w:trPr>
          <w:trHeight w:val="102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5D9FB86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69309FF" w14:textId="77777777" w:rsidR="005C2E41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1F37AAE" w14:textId="77777777" w:rsidR="005C2E41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D chi tiết khóa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4B62ABE" w14:textId="77777777" w:rsidR="005C2E41" w:rsidRPr="00991226" w:rsidRDefault="002D46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DD0996" w:rsidRPr="00991226" w14:paraId="67A356A8" w14:textId="77777777" w:rsidTr="001A0319">
        <w:trPr>
          <w:trHeight w:val="12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4A18EB7" w14:textId="77777777" w:rsidR="00DD0996" w:rsidRPr="00991226" w:rsidRDefault="002A3857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Permission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4ECB7E8" w14:textId="77777777" w:rsidR="00DD0996" w:rsidRPr="00991226" w:rsidRDefault="002A3857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Permission_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8580650" w14:textId="77777777" w:rsidR="00DD0996" w:rsidRPr="00991226" w:rsidRDefault="002A3857" w:rsidP="00F6165C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ID </w:t>
            </w:r>
            <w:r w:rsidR="00F6165C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quyền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3F70C64" w14:textId="77777777" w:rsidR="00DD0996" w:rsidRPr="00991226" w:rsidRDefault="002A3857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  <w:tr w:rsidR="00DD0996" w:rsidRPr="00991226" w14:paraId="7675D828" w14:textId="77777777" w:rsidTr="001A0319">
        <w:trPr>
          <w:trHeight w:val="123"/>
          <w:jc w:val="center"/>
        </w:trPr>
        <w:tc>
          <w:tcPr>
            <w:tcW w:w="246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404E77" w14:textId="77777777" w:rsidR="00DD0996" w:rsidRPr="00991226" w:rsidRDefault="00DD0996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E0EE021" w14:textId="77777777" w:rsidR="00DD0996" w:rsidRPr="00991226" w:rsidRDefault="002A3857" w:rsidP="002A3857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Permission_name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B934F8" w14:textId="77777777" w:rsidR="00DD0996" w:rsidRPr="00991226" w:rsidRDefault="002A3857" w:rsidP="00F6165C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Tên </w:t>
            </w:r>
            <w:r w:rsidR="00F6165C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quyền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B31F44B" w14:textId="77777777" w:rsidR="00DD0996" w:rsidRPr="00991226" w:rsidRDefault="002A3857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255)</w:t>
            </w:r>
          </w:p>
        </w:tc>
      </w:tr>
      <w:tr w:rsidR="002A3857" w:rsidRPr="00991226" w14:paraId="019CDFA6" w14:textId="77777777" w:rsidTr="00AB396A">
        <w:trPr>
          <w:trHeight w:val="12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1F25A90" w14:textId="77777777" w:rsidR="002A3857" w:rsidRPr="00991226" w:rsidRDefault="002A3857" w:rsidP="002A3857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er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9890CAB" w14:textId="77777777" w:rsidR="002A3857" w:rsidRPr="00991226" w:rsidRDefault="002A3857" w:rsidP="002A3857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erName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9B7EB77" w14:textId="77777777" w:rsidR="002A3857" w:rsidRPr="00991226" w:rsidRDefault="002A3857" w:rsidP="002A3857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ên đăng nhập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FD10AEC" w14:textId="77777777" w:rsidR="002A3857" w:rsidRPr="00991226" w:rsidRDefault="002A3857" w:rsidP="002A3857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255)</w:t>
            </w:r>
          </w:p>
        </w:tc>
      </w:tr>
      <w:tr w:rsidR="002A3857" w:rsidRPr="00991226" w14:paraId="7EFD148C" w14:textId="77777777" w:rsidTr="00AB396A">
        <w:trPr>
          <w:trHeight w:val="123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3C8398" w14:textId="77777777" w:rsidR="002A3857" w:rsidRPr="00991226" w:rsidRDefault="002A3857" w:rsidP="002A3857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E91696F" w14:textId="77777777" w:rsidR="002A3857" w:rsidRPr="00991226" w:rsidRDefault="002A3857" w:rsidP="002A3857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B86BF70" w14:textId="77777777" w:rsidR="002A3857" w:rsidRPr="00991226" w:rsidRDefault="002A3857" w:rsidP="002A3857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Email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B6AE5C1" w14:textId="77777777" w:rsidR="002A3857" w:rsidRPr="00991226" w:rsidRDefault="002A3857" w:rsidP="002A3857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255)</w:t>
            </w:r>
          </w:p>
        </w:tc>
      </w:tr>
      <w:tr w:rsidR="002A3857" w:rsidRPr="00991226" w14:paraId="471CBF9F" w14:textId="77777777" w:rsidTr="00AB396A">
        <w:trPr>
          <w:trHeight w:val="123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0A2D61" w14:textId="77777777" w:rsidR="002A3857" w:rsidRPr="00991226" w:rsidRDefault="002A3857" w:rsidP="002A3857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7BB914" w14:textId="77777777" w:rsidR="002A3857" w:rsidRPr="00991226" w:rsidRDefault="002A3857" w:rsidP="002A3857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Passwor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78221C" w14:textId="77777777" w:rsidR="002A3857" w:rsidRPr="00991226" w:rsidRDefault="002A3857" w:rsidP="002A3857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Mật khẩu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C17119" w14:textId="77777777" w:rsidR="002A3857" w:rsidRPr="00991226" w:rsidRDefault="002A3857" w:rsidP="002A3857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255)</w:t>
            </w:r>
          </w:p>
        </w:tc>
      </w:tr>
      <w:tr w:rsidR="002A3857" w:rsidRPr="00991226" w14:paraId="7D6B1401" w14:textId="77777777" w:rsidTr="00AB396A">
        <w:trPr>
          <w:trHeight w:val="123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F01433" w14:textId="77777777" w:rsidR="002A3857" w:rsidRPr="00991226" w:rsidRDefault="002A3857" w:rsidP="002A3857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43AF68" w14:textId="77777777" w:rsidR="002A3857" w:rsidRPr="00991226" w:rsidRDefault="002A3857" w:rsidP="002A3857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Permission_I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AD228A" w14:textId="77777777" w:rsidR="002A3857" w:rsidRPr="00991226" w:rsidRDefault="002A3857" w:rsidP="00F6165C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ID </w:t>
            </w:r>
            <w:r w:rsidR="00F6165C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quyề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12E86A" w14:textId="77777777" w:rsidR="002A3857" w:rsidRPr="00991226" w:rsidRDefault="002A3857" w:rsidP="002A3857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proofErr w:type="gramStart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</w:t>
            </w:r>
            <w:proofErr w:type="gramEnd"/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11)</w:t>
            </w:r>
          </w:p>
        </w:tc>
      </w:tr>
    </w:tbl>
    <w:p w14:paraId="0FEB60FA" w14:textId="77777777" w:rsidR="005C2E41" w:rsidRDefault="005C2E41" w:rsidP="005C2E41">
      <w:pPr>
        <w:rPr>
          <w:lang w:val="en-US"/>
        </w:rPr>
      </w:pPr>
    </w:p>
    <w:p w14:paraId="53F41EFA" w14:textId="77777777" w:rsidR="002A3857" w:rsidRPr="005C2E41" w:rsidRDefault="002A3857" w:rsidP="005C2E41">
      <w:pPr>
        <w:rPr>
          <w:lang w:val="en-US"/>
        </w:rPr>
      </w:pPr>
    </w:p>
    <w:p w14:paraId="57553396" w14:textId="77777777" w:rsidR="00160065" w:rsidRPr="00160065" w:rsidRDefault="00160065" w:rsidP="00160065">
      <w:pPr>
        <w:rPr>
          <w:lang w:val="en-US"/>
        </w:rPr>
      </w:pPr>
    </w:p>
    <w:p w14:paraId="7AA8E85E" w14:textId="77777777" w:rsidR="00DF59E2" w:rsidRPr="00DF59E2" w:rsidRDefault="00DF59E2" w:rsidP="00DF59E2">
      <w:pPr>
        <w:pStyle w:val="Heading1"/>
        <w:rPr>
          <w:lang w:val="en-US"/>
        </w:rPr>
      </w:pPr>
      <w:r>
        <w:rPr>
          <w:lang w:val="en-US"/>
        </w:rPr>
        <w:t>Hình ảnh kết quả và chức năng thực hiện được</w:t>
      </w:r>
    </w:p>
    <w:p w14:paraId="3CE7470C" w14:textId="77777777" w:rsidR="00383F9A" w:rsidRDefault="00991226" w:rsidP="00991226">
      <w:pPr>
        <w:pStyle w:val="Heading2"/>
        <w:rPr>
          <w:lang w:val="en-US"/>
        </w:rPr>
      </w:pPr>
      <w:r>
        <w:rPr>
          <w:lang w:val="en-US"/>
        </w:rPr>
        <w:t>Đối tượng giáo viên</w:t>
      </w:r>
    </w:p>
    <w:p w14:paraId="0F9D7C97" w14:textId="77777777" w:rsidR="00991226" w:rsidRDefault="00991226" w:rsidP="00991226">
      <w:pPr>
        <w:rPr>
          <w:noProof/>
          <w:lang w:eastAsia="vi-VN"/>
        </w:rPr>
      </w:pPr>
    </w:p>
    <w:p w14:paraId="27C16F8B" w14:textId="77777777" w:rsidR="00EB3A01" w:rsidRDefault="00991226" w:rsidP="00EB3A01">
      <w:pPr>
        <w:pStyle w:val="Caption"/>
        <w:keepNext/>
      </w:pPr>
      <w:r>
        <w:rPr>
          <w:noProof/>
          <w:lang w:val="en-US"/>
        </w:rPr>
        <w:drawing>
          <wp:inline distT="0" distB="0" distL="0" distR="0" wp14:anchorId="383BA3C7" wp14:editId="6306D618">
            <wp:extent cx="5760085" cy="2420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4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F44C" w14:textId="77777777" w:rsidR="00EB3A01" w:rsidRPr="00EB3A01" w:rsidRDefault="00EB3A01" w:rsidP="00EB3A01">
      <w:pPr>
        <w:pStyle w:val="Caption"/>
      </w:pPr>
      <w:r>
        <w:t xml:space="preserve">Hình </w:t>
      </w:r>
      <w:fldSimple w:instr=" STYLEREF 2 \s ">
        <w:r w:rsidR="00F55F76">
          <w:rPr>
            <w:noProof/>
          </w:rPr>
          <w:t>3.1</w:t>
        </w:r>
      </w:fldSimple>
      <w:r w:rsidR="00F55F76">
        <w:t>.</w:t>
      </w:r>
      <w:fldSimple w:instr=" SEQ Hình \* ARABIC \s 2 ">
        <w:r w:rsidR="00F55F76">
          <w:rPr>
            <w:noProof/>
          </w:rPr>
          <w:t>1</w:t>
        </w:r>
      </w:fldSimple>
      <w:r w:rsidRPr="00EB3A01">
        <w:t xml:space="preserve"> Giao diện thông tin khóa học</w:t>
      </w:r>
    </w:p>
    <w:p w14:paraId="4B08E86B" w14:textId="77777777" w:rsidR="00EB3A01" w:rsidRDefault="00EB3A01" w:rsidP="00EB3A01"/>
    <w:p w14:paraId="2FC91E6C" w14:textId="77777777" w:rsidR="00F55F76" w:rsidRDefault="00F55F76" w:rsidP="00EB3A01"/>
    <w:p w14:paraId="51A0EEFF" w14:textId="77777777" w:rsidR="00F55F76" w:rsidRDefault="00F55F76" w:rsidP="00EB3A01"/>
    <w:p w14:paraId="25FD9DB5" w14:textId="77777777" w:rsidR="00EB3A01" w:rsidRDefault="00EB3A01" w:rsidP="00EB3A01">
      <w:pPr>
        <w:keepNext/>
      </w:pPr>
      <w:r>
        <w:rPr>
          <w:noProof/>
          <w:lang w:val="en-US"/>
        </w:rPr>
        <w:drawing>
          <wp:inline distT="0" distB="0" distL="0" distR="0" wp14:anchorId="18503787" wp14:editId="586F0398">
            <wp:extent cx="5760085" cy="2562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4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DFE8" w14:textId="77777777" w:rsidR="00EB3A01" w:rsidRDefault="00EB3A01" w:rsidP="00EB3A01">
      <w:pPr>
        <w:pStyle w:val="Caption"/>
      </w:pPr>
      <w:r>
        <w:t xml:space="preserve">Hình </w:t>
      </w:r>
      <w:fldSimple w:instr=" STYLEREF 2 \s ">
        <w:r w:rsidR="00F55F76">
          <w:rPr>
            <w:noProof/>
          </w:rPr>
          <w:t>3.1</w:t>
        </w:r>
      </w:fldSimple>
      <w:r w:rsidR="00F55F76">
        <w:t>.</w:t>
      </w:r>
      <w:fldSimple w:instr=" SEQ Hình \* ARABIC \s 2 ">
        <w:r w:rsidR="00F55F76">
          <w:rPr>
            <w:noProof/>
          </w:rPr>
          <w:t>2</w:t>
        </w:r>
      </w:fldSimple>
      <w:r w:rsidRPr="00EB3A01">
        <w:t xml:space="preserve"> Giao diện chi tiết khóa học</w:t>
      </w:r>
    </w:p>
    <w:p w14:paraId="16756EC5" w14:textId="77777777" w:rsidR="00F55F76" w:rsidRDefault="00F55F76" w:rsidP="00EB3A01">
      <w:pPr>
        <w:keepNext/>
        <w:rPr>
          <w:noProof/>
          <w:lang w:eastAsia="vi-VN"/>
        </w:rPr>
      </w:pPr>
    </w:p>
    <w:p w14:paraId="32274AD7" w14:textId="77777777" w:rsidR="00EB3A01" w:rsidRDefault="00EB3A01" w:rsidP="00EB3A01">
      <w:pPr>
        <w:keepNext/>
      </w:pPr>
      <w:r>
        <w:rPr>
          <w:noProof/>
          <w:lang w:val="en-US"/>
        </w:rPr>
        <w:drawing>
          <wp:inline distT="0" distB="0" distL="0" distR="0" wp14:anchorId="35E9B7FC" wp14:editId="62440940">
            <wp:extent cx="5760085" cy="2369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4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FAB1" w14:textId="77777777" w:rsidR="00EB3A01" w:rsidRDefault="00EB3A01" w:rsidP="00EB3A01">
      <w:pPr>
        <w:pStyle w:val="Caption"/>
      </w:pPr>
      <w:r>
        <w:t xml:space="preserve">Hình </w:t>
      </w:r>
      <w:fldSimple w:instr=" STYLEREF 2 \s ">
        <w:r w:rsidR="00F55F76">
          <w:rPr>
            <w:noProof/>
          </w:rPr>
          <w:t>3.1</w:t>
        </w:r>
      </w:fldSimple>
      <w:r w:rsidR="00F55F76">
        <w:t>.</w:t>
      </w:r>
      <w:fldSimple w:instr=" SEQ Hình \* ARABIC \s 2 ">
        <w:r w:rsidR="00F55F76">
          <w:rPr>
            <w:noProof/>
          </w:rPr>
          <w:t>3</w:t>
        </w:r>
      </w:fldSimple>
      <w:r w:rsidRPr="00F55F76">
        <w:t xml:space="preserve"> Giao diện </w:t>
      </w:r>
      <w:r w:rsidR="00F55F76" w:rsidRPr="00F55F76">
        <w:t>thông tin khóa học được phân công</w:t>
      </w:r>
    </w:p>
    <w:p w14:paraId="449410F2" w14:textId="77777777" w:rsidR="00F55F76" w:rsidRDefault="00F55F76" w:rsidP="00F55F76"/>
    <w:p w14:paraId="7F5AFA0A" w14:textId="77777777" w:rsidR="00F55F76" w:rsidRDefault="00F55F76" w:rsidP="00F55F76"/>
    <w:p w14:paraId="60374193" w14:textId="77777777" w:rsidR="00F55F76" w:rsidRPr="00F55F76" w:rsidRDefault="00F55F76" w:rsidP="00F55F76"/>
    <w:p w14:paraId="42DB8CA1" w14:textId="77777777" w:rsidR="00F55F76" w:rsidRDefault="00F55F76" w:rsidP="00F55F76">
      <w:pPr>
        <w:keepNext/>
      </w:pPr>
      <w:r>
        <w:rPr>
          <w:noProof/>
          <w:lang w:val="en-US"/>
        </w:rPr>
        <w:drawing>
          <wp:inline distT="0" distB="0" distL="0" distR="0" wp14:anchorId="6723B9C2" wp14:editId="609A3BB0">
            <wp:extent cx="5760085" cy="2272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5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C95D" w14:textId="77777777" w:rsidR="00F55F76" w:rsidRDefault="00F55F76" w:rsidP="00F55F76">
      <w:pPr>
        <w:pStyle w:val="Caption"/>
      </w:pPr>
      <w:r>
        <w:t xml:space="preserve">Hình </w:t>
      </w:r>
      <w:fldSimple w:instr=" STYLEREF 2 \s ">
        <w:r>
          <w:rPr>
            <w:noProof/>
          </w:rPr>
          <w:t>3.1</w:t>
        </w:r>
      </w:fldSimple>
      <w:r>
        <w:t>.</w:t>
      </w:r>
      <w:fldSimple w:instr=" SEQ Hình \* ARABIC \s 2 ">
        <w:r>
          <w:rPr>
            <w:noProof/>
          </w:rPr>
          <w:t>4</w:t>
        </w:r>
      </w:fldSimple>
      <w:r w:rsidRPr="00F55F76">
        <w:t xml:space="preserve"> Giao diện chức năng cập nhật thêm thông tin khóa học</w:t>
      </w:r>
    </w:p>
    <w:p w14:paraId="7B6FDC8F" w14:textId="77777777" w:rsidR="00F55F76" w:rsidRPr="00F55F76" w:rsidRDefault="00F55F76" w:rsidP="00F55F76"/>
    <w:p w14:paraId="0D6D49D2" w14:textId="77777777" w:rsidR="004323B3" w:rsidRDefault="004323B3" w:rsidP="00F55F76">
      <w:pPr>
        <w:keepNext/>
        <w:rPr>
          <w:noProof/>
          <w:lang w:eastAsia="vi-VN"/>
        </w:rPr>
      </w:pPr>
    </w:p>
    <w:p w14:paraId="34B5B81C" w14:textId="77777777" w:rsidR="004323B3" w:rsidRDefault="004323B3" w:rsidP="00F55F76">
      <w:pPr>
        <w:keepNext/>
        <w:rPr>
          <w:noProof/>
          <w:lang w:eastAsia="vi-VN"/>
        </w:rPr>
      </w:pPr>
    </w:p>
    <w:p w14:paraId="3A64D434" w14:textId="77777777" w:rsidR="00F55F76" w:rsidRDefault="00F55F76" w:rsidP="00F55F76">
      <w:pPr>
        <w:keepNext/>
      </w:pPr>
      <w:r>
        <w:rPr>
          <w:noProof/>
          <w:lang w:val="en-US"/>
        </w:rPr>
        <w:drawing>
          <wp:inline distT="0" distB="0" distL="0" distR="0" wp14:anchorId="17F0C494" wp14:editId="0AB21BFD">
            <wp:extent cx="5760085" cy="24733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5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940D" w14:textId="77777777" w:rsidR="00F55F76" w:rsidRDefault="00F55F76" w:rsidP="00F55F76">
      <w:pPr>
        <w:pStyle w:val="Caption"/>
        <w:rPr>
          <w:lang w:val="en-US"/>
        </w:rPr>
      </w:pPr>
      <w:r>
        <w:t xml:space="preserve">Hình </w:t>
      </w:r>
      <w:fldSimple w:instr=" STYLEREF 2 \s ">
        <w:r>
          <w:rPr>
            <w:noProof/>
          </w:rPr>
          <w:t>3.1</w:t>
        </w:r>
      </w:fldSimple>
      <w:r>
        <w:t>.</w:t>
      </w:r>
      <w:fldSimple w:instr=" SEQ Hình \* ARABIC \s 2 ">
        <w:r>
          <w:rPr>
            <w:noProof/>
          </w:rPr>
          <w:t>5</w:t>
        </w:r>
      </w:fldSimple>
      <w:r>
        <w:rPr>
          <w:lang w:val="en-US"/>
        </w:rPr>
        <w:t xml:space="preserve"> Giao diện thông tin giáo viên</w:t>
      </w:r>
    </w:p>
    <w:p w14:paraId="7495834C" w14:textId="77777777" w:rsidR="00F55F76" w:rsidRDefault="00F55F76" w:rsidP="00F55F76">
      <w:pPr>
        <w:rPr>
          <w:lang w:val="en-US"/>
        </w:rPr>
      </w:pPr>
    </w:p>
    <w:p w14:paraId="26DAECE0" w14:textId="77777777" w:rsidR="004323B3" w:rsidRDefault="004323B3" w:rsidP="00F55F76">
      <w:pPr>
        <w:rPr>
          <w:lang w:val="en-US"/>
        </w:rPr>
      </w:pPr>
    </w:p>
    <w:p w14:paraId="37BE275D" w14:textId="77777777" w:rsidR="004323B3" w:rsidRDefault="004323B3" w:rsidP="00F55F76">
      <w:pPr>
        <w:rPr>
          <w:lang w:val="en-US"/>
        </w:rPr>
      </w:pPr>
    </w:p>
    <w:p w14:paraId="14F8FA66" w14:textId="77777777" w:rsidR="00F55F76" w:rsidRDefault="00F55F76" w:rsidP="00F55F76">
      <w:pPr>
        <w:keepNext/>
      </w:pPr>
      <w:r>
        <w:rPr>
          <w:noProof/>
          <w:lang w:val="en-US"/>
        </w:rPr>
        <w:drawing>
          <wp:inline distT="0" distB="0" distL="0" distR="0" wp14:anchorId="6DE8718E" wp14:editId="09593AB8">
            <wp:extent cx="5760085" cy="2764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5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C5D7" w14:textId="77777777" w:rsidR="00F55F76" w:rsidRDefault="00F55F76" w:rsidP="00F55F76">
      <w:pPr>
        <w:pStyle w:val="Caption"/>
        <w:rPr>
          <w:lang w:val="en-US"/>
        </w:rPr>
      </w:pPr>
      <w:r>
        <w:t xml:space="preserve">Hình </w:t>
      </w:r>
      <w:fldSimple w:instr=" STYLEREF 2 \s ">
        <w:r>
          <w:rPr>
            <w:noProof/>
          </w:rPr>
          <w:t>3.1</w:t>
        </w:r>
      </w:fldSimple>
      <w:r>
        <w:t>.</w:t>
      </w:r>
      <w:fldSimple w:instr=" SEQ Hình \* ARABIC \s 2 ">
        <w:r>
          <w:rPr>
            <w:noProof/>
          </w:rPr>
          <w:t>6</w:t>
        </w:r>
      </w:fldSimple>
      <w:r>
        <w:rPr>
          <w:lang w:val="en-US"/>
        </w:rPr>
        <w:t xml:space="preserve"> Giao diện thông tin sinh viên</w:t>
      </w:r>
    </w:p>
    <w:p w14:paraId="68749814" w14:textId="77777777" w:rsidR="00F55F76" w:rsidRDefault="00F55F76" w:rsidP="00F55F76">
      <w:pPr>
        <w:rPr>
          <w:lang w:val="en-US"/>
        </w:rPr>
      </w:pPr>
    </w:p>
    <w:p w14:paraId="5BFB2256" w14:textId="77777777" w:rsidR="00F55F76" w:rsidRDefault="00F55F76" w:rsidP="00F55F7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F2E4823" wp14:editId="6D922F65">
            <wp:extent cx="5760085" cy="2616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5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2CBC" w14:textId="77777777" w:rsidR="00F55F76" w:rsidRPr="004323B3" w:rsidRDefault="00F55F76" w:rsidP="00F55F76">
      <w:pPr>
        <w:pStyle w:val="Caption"/>
      </w:pPr>
      <w:r>
        <w:t xml:space="preserve">Hình </w:t>
      </w:r>
      <w:fldSimple w:instr=" STYLEREF 2 \s ">
        <w:r>
          <w:rPr>
            <w:noProof/>
          </w:rPr>
          <w:t>3.1</w:t>
        </w:r>
      </w:fldSimple>
      <w:r>
        <w:t>.</w:t>
      </w:r>
      <w:fldSimple w:instr=" SEQ Hình \* ARABIC \s 2 ">
        <w:r>
          <w:rPr>
            <w:noProof/>
          </w:rPr>
          <w:t>7</w:t>
        </w:r>
      </w:fldSimple>
      <w:r w:rsidRPr="004323B3">
        <w:t xml:space="preserve"> Giao di</w:t>
      </w:r>
      <w:r w:rsidR="004323B3" w:rsidRPr="004323B3">
        <w:t>ện chức năng tra cứu học viên của khóa học</w:t>
      </w:r>
    </w:p>
    <w:p w14:paraId="46FE0CED" w14:textId="77777777" w:rsidR="004323B3" w:rsidRDefault="006920B5" w:rsidP="006920B5">
      <w:pPr>
        <w:pStyle w:val="Heading2"/>
        <w:rPr>
          <w:lang w:val="en-US"/>
        </w:rPr>
      </w:pPr>
      <w:r>
        <w:rPr>
          <w:lang w:val="en-US"/>
        </w:rPr>
        <w:t>Đối tượng sinh viên</w:t>
      </w:r>
    </w:p>
    <w:p w14:paraId="709E887E" w14:textId="2AEBF743" w:rsidR="000C57C6" w:rsidRDefault="000C57C6">
      <w:pPr>
        <w:spacing w:after="160" w:line="259" w:lineRule="auto"/>
        <w:rPr>
          <w:lang w:val="en-US"/>
        </w:rPr>
      </w:pPr>
    </w:p>
    <w:p w14:paraId="397996DD" w14:textId="1769EA2B" w:rsidR="00B86586" w:rsidRDefault="00B86586">
      <w:pPr>
        <w:spacing w:after="160" w:line="259" w:lineRule="auto"/>
        <w:rPr>
          <w:rFonts w:asciiTheme="majorHAnsi" w:eastAsiaTheme="majorEastAsia" w:hAnsiTheme="majorHAnsi" w:cstheme="majorBidi"/>
          <w:b/>
          <w:lang w:val="en-US"/>
        </w:rPr>
      </w:pPr>
      <w:r w:rsidRPr="00B86586">
        <w:rPr>
          <w:rFonts w:asciiTheme="majorHAnsi" w:eastAsiaTheme="majorEastAsia" w:hAnsiTheme="majorHAnsi" w:cstheme="majorBidi"/>
          <w:b/>
          <w:noProof/>
          <w:lang w:val="en-US"/>
        </w:rPr>
        <w:drawing>
          <wp:inline distT="0" distB="0" distL="0" distR="0" wp14:anchorId="0A8D0CCC" wp14:editId="0359644F">
            <wp:extent cx="5760085" cy="2750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2154" w14:textId="2A1355C1" w:rsidR="00B86586" w:rsidRDefault="00B86586" w:rsidP="00B86586">
      <w:pPr>
        <w:pStyle w:val="Caption"/>
        <w:rPr>
          <w:lang w:val="en-US"/>
        </w:rPr>
      </w:pPr>
      <w:r>
        <w:t xml:space="preserve">Hình </w:t>
      </w:r>
      <w:r>
        <w:rPr>
          <w:lang w:val="en-US"/>
        </w:rPr>
        <w:t>3.2.1</w:t>
      </w:r>
      <w:r>
        <w:t xml:space="preserve"> </w:t>
      </w:r>
      <w:r>
        <w:rPr>
          <w:lang w:val="en-US"/>
        </w:rPr>
        <w:t>: Giao diện chính khi đăng nhập</w:t>
      </w:r>
      <w:r w:rsidR="00626B43">
        <w:rPr>
          <w:lang w:val="en-US"/>
        </w:rPr>
        <w:t xml:space="preserve"> thành công</w:t>
      </w:r>
    </w:p>
    <w:p w14:paraId="5B36819B" w14:textId="1ABFF780" w:rsidR="00B86586" w:rsidRDefault="00B86586" w:rsidP="00B86586">
      <w:pPr>
        <w:rPr>
          <w:lang w:val="en-US"/>
        </w:rPr>
      </w:pPr>
      <w:r w:rsidRPr="00B86586">
        <w:rPr>
          <w:noProof/>
          <w:lang w:val="en-US"/>
        </w:rPr>
        <w:lastRenderedPageBreak/>
        <w:drawing>
          <wp:inline distT="0" distB="0" distL="0" distR="0" wp14:anchorId="5186A178" wp14:editId="725586F0">
            <wp:extent cx="5760085" cy="27781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9122" w14:textId="15E1246F" w:rsidR="00B86586" w:rsidRDefault="00B86586" w:rsidP="00B86586">
      <w:pPr>
        <w:pStyle w:val="Caption"/>
      </w:pPr>
      <w:r>
        <w:t xml:space="preserve">Hình </w:t>
      </w:r>
      <w:r>
        <w:rPr>
          <w:lang w:val="en-US"/>
        </w:rPr>
        <w:t>3.2.2 : Giao diện đăng ký học (khi chưa chọn kì học và năm học)</w:t>
      </w:r>
    </w:p>
    <w:p w14:paraId="6C08B228" w14:textId="4B778EB5" w:rsidR="00B86586" w:rsidRDefault="00B86586" w:rsidP="00B86586">
      <w:pPr>
        <w:rPr>
          <w:lang w:val="en-US"/>
        </w:rPr>
      </w:pPr>
    </w:p>
    <w:p w14:paraId="5D53B766" w14:textId="1EC3F298" w:rsidR="00B86586" w:rsidRPr="00626B43" w:rsidRDefault="00626B43" w:rsidP="00B86586">
      <w:pPr>
        <w:pStyle w:val="Caption"/>
        <w:rPr>
          <w:lang w:val="en-US"/>
        </w:rPr>
      </w:pPr>
      <w:r w:rsidRPr="00626B43">
        <w:rPr>
          <w:noProof/>
        </w:rPr>
        <w:drawing>
          <wp:inline distT="0" distB="0" distL="0" distR="0" wp14:anchorId="2669547D" wp14:editId="0883768E">
            <wp:extent cx="5760085" cy="27743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586">
        <w:t xml:space="preserve">Hình </w:t>
      </w:r>
      <w:r w:rsidR="00B86586">
        <w:rPr>
          <w:lang w:val="en-US"/>
        </w:rPr>
        <w:t>3.2.3</w:t>
      </w:r>
      <w:r w:rsidR="00B86586">
        <w:t xml:space="preserve"> </w:t>
      </w:r>
      <w:r>
        <w:rPr>
          <w:lang w:val="en-US"/>
        </w:rPr>
        <w:t>: Giao diện đăng ký học (khi đã chọn kì học và năm học)</w:t>
      </w:r>
    </w:p>
    <w:p w14:paraId="44AA88ED" w14:textId="55750916" w:rsidR="00B86586" w:rsidRDefault="00626B43" w:rsidP="00B86586">
      <w:pPr>
        <w:rPr>
          <w:lang w:val="en-US"/>
        </w:rPr>
      </w:pPr>
      <w:r w:rsidRPr="00626B43">
        <w:rPr>
          <w:noProof/>
          <w:lang w:val="en-US"/>
        </w:rPr>
        <w:lastRenderedPageBreak/>
        <w:drawing>
          <wp:inline distT="0" distB="0" distL="0" distR="0" wp14:anchorId="05EA64D7" wp14:editId="708DEC12">
            <wp:extent cx="5760085" cy="274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D208" w14:textId="3D6F933B" w:rsidR="00B86586" w:rsidRPr="00626B43" w:rsidRDefault="00B86586" w:rsidP="00B86586">
      <w:pPr>
        <w:pStyle w:val="Caption"/>
        <w:rPr>
          <w:lang w:val="en-US"/>
        </w:rPr>
      </w:pPr>
      <w:r>
        <w:t xml:space="preserve">Hình </w:t>
      </w:r>
      <w:r>
        <w:rPr>
          <w:lang w:val="en-US"/>
        </w:rPr>
        <w:t>3.2.4</w:t>
      </w:r>
      <w:r>
        <w:t xml:space="preserve"> </w:t>
      </w:r>
      <w:r w:rsidR="00626B43">
        <w:rPr>
          <w:lang w:val="en-US"/>
        </w:rPr>
        <w:t>: Giao diện khi chọn môn học để đăng ký</w:t>
      </w:r>
    </w:p>
    <w:p w14:paraId="4270E786" w14:textId="0B36B2A8" w:rsidR="00B86586" w:rsidRDefault="00626B43" w:rsidP="00B86586">
      <w:pPr>
        <w:rPr>
          <w:lang w:val="en-US"/>
        </w:rPr>
      </w:pPr>
      <w:r w:rsidRPr="00626B43">
        <w:rPr>
          <w:noProof/>
          <w:lang w:val="en-US"/>
        </w:rPr>
        <w:drawing>
          <wp:inline distT="0" distB="0" distL="0" distR="0" wp14:anchorId="4C70978B" wp14:editId="1282130A">
            <wp:extent cx="5760085" cy="27762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1A63" w14:textId="46CEC6AC" w:rsidR="00B86586" w:rsidRDefault="00B86586" w:rsidP="00B86586">
      <w:pPr>
        <w:pStyle w:val="Caption"/>
        <w:rPr>
          <w:lang w:val="en-US"/>
        </w:rPr>
      </w:pPr>
      <w:r>
        <w:t xml:space="preserve">Hình </w:t>
      </w:r>
      <w:r>
        <w:rPr>
          <w:lang w:val="en-US"/>
        </w:rPr>
        <w:t>3.2.5</w:t>
      </w:r>
      <w:r>
        <w:t xml:space="preserve"> </w:t>
      </w:r>
      <w:r w:rsidR="00626B43">
        <w:rPr>
          <w:lang w:val="en-US"/>
        </w:rPr>
        <w:t>: Danh sách các môn học đã đăng ký</w:t>
      </w:r>
    </w:p>
    <w:p w14:paraId="3D3745EA" w14:textId="2D54E43E" w:rsidR="00B86586" w:rsidRDefault="00626B43" w:rsidP="00B86586">
      <w:pPr>
        <w:pStyle w:val="Caption"/>
        <w:rPr>
          <w:lang w:val="en-US"/>
        </w:rPr>
      </w:pPr>
      <w:r w:rsidRPr="00626B43">
        <w:rPr>
          <w:noProof/>
          <w:lang w:val="en-US"/>
        </w:rPr>
        <w:drawing>
          <wp:inline distT="0" distB="0" distL="0" distR="0" wp14:anchorId="3E37DD42" wp14:editId="143B430F">
            <wp:extent cx="5760085" cy="26879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9C4B" w14:textId="1B169181" w:rsidR="00B86586" w:rsidRDefault="00B86586" w:rsidP="00B86586">
      <w:pPr>
        <w:pStyle w:val="Caption"/>
        <w:rPr>
          <w:lang w:val="en-US"/>
        </w:rPr>
      </w:pPr>
      <w:r>
        <w:lastRenderedPageBreak/>
        <w:t xml:space="preserve">Hình </w:t>
      </w:r>
      <w:r>
        <w:rPr>
          <w:lang w:val="en-US"/>
        </w:rPr>
        <w:t>3.2.6</w:t>
      </w:r>
      <w:r w:rsidR="00626B43">
        <w:rPr>
          <w:lang w:val="en-US"/>
        </w:rPr>
        <w:t>: Giao diện thông tin sinh viên</w:t>
      </w:r>
    </w:p>
    <w:p w14:paraId="4BD8D136" w14:textId="0A3C16F5" w:rsidR="00626B43" w:rsidRDefault="00626B43" w:rsidP="00626B43">
      <w:pPr>
        <w:rPr>
          <w:lang w:val="en-US"/>
        </w:rPr>
      </w:pPr>
      <w:r w:rsidRPr="00626B43">
        <w:rPr>
          <w:noProof/>
          <w:lang w:val="en-US"/>
        </w:rPr>
        <w:drawing>
          <wp:inline distT="0" distB="0" distL="0" distR="0" wp14:anchorId="3E496EED" wp14:editId="123471DA">
            <wp:extent cx="5760085" cy="27533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8649" w14:textId="5B17351B" w:rsidR="00626B43" w:rsidRDefault="00626B43" w:rsidP="00626B43">
      <w:pPr>
        <w:pStyle w:val="Caption"/>
        <w:rPr>
          <w:lang w:val="en-US"/>
        </w:rPr>
      </w:pPr>
      <w:r>
        <w:t xml:space="preserve">Hình </w:t>
      </w:r>
      <w:r>
        <w:rPr>
          <w:lang w:val="en-US"/>
        </w:rPr>
        <w:t>3.2.7: Giao diện danh sách các môn học của tất cả các kỳ</w:t>
      </w:r>
    </w:p>
    <w:p w14:paraId="15B971F1" w14:textId="035483CF" w:rsidR="00626B43" w:rsidRDefault="00626B43" w:rsidP="00626B43">
      <w:pPr>
        <w:rPr>
          <w:lang w:val="en-US"/>
        </w:rPr>
      </w:pPr>
      <w:r w:rsidRPr="00626B43">
        <w:rPr>
          <w:noProof/>
          <w:lang w:val="en-US"/>
        </w:rPr>
        <w:drawing>
          <wp:inline distT="0" distB="0" distL="0" distR="0" wp14:anchorId="5C515E82" wp14:editId="18BC8582">
            <wp:extent cx="5760085" cy="14249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F2D9" w14:textId="11353050" w:rsidR="00626B43" w:rsidRDefault="00626B43" w:rsidP="00626B43">
      <w:pPr>
        <w:pStyle w:val="Caption"/>
      </w:pPr>
      <w:r>
        <w:t xml:space="preserve">Hình </w:t>
      </w:r>
      <w:r>
        <w:rPr>
          <w:lang w:val="en-US"/>
        </w:rPr>
        <w:t>3.2.8: Giao diện đổi mật khẩu</w:t>
      </w:r>
    </w:p>
    <w:p w14:paraId="0004ADA9" w14:textId="14892C45" w:rsidR="00626B43" w:rsidRDefault="00626B43" w:rsidP="00626B43">
      <w:pPr>
        <w:rPr>
          <w:lang w:val="en-US"/>
        </w:rPr>
      </w:pPr>
      <w:r w:rsidRPr="00626B43">
        <w:rPr>
          <w:noProof/>
          <w:lang w:val="en-US"/>
        </w:rPr>
        <w:drawing>
          <wp:inline distT="0" distB="0" distL="0" distR="0" wp14:anchorId="6D74123A" wp14:editId="301FA486">
            <wp:extent cx="5760085" cy="2783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3D2" w14:textId="4961C4FC" w:rsidR="00626B43" w:rsidRDefault="00626B43" w:rsidP="00626B43">
      <w:pPr>
        <w:pStyle w:val="Caption"/>
      </w:pPr>
      <w:r>
        <w:t xml:space="preserve">Hình </w:t>
      </w:r>
      <w:r>
        <w:rPr>
          <w:lang w:val="en-US"/>
        </w:rPr>
        <w:t>3.2.9: Contact</w:t>
      </w:r>
    </w:p>
    <w:p w14:paraId="66C1917C" w14:textId="77777777" w:rsidR="00626B43" w:rsidRPr="00626B43" w:rsidRDefault="00626B43" w:rsidP="00626B43">
      <w:pPr>
        <w:rPr>
          <w:lang w:val="en-US"/>
        </w:rPr>
      </w:pPr>
    </w:p>
    <w:p w14:paraId="1E170883" w14:textId="77777777" w:rsidR="00626B43" w:rsidRPr="00626B43" w:rsidRDefault="00626B43" w:rsidP="00626B43">
      <w:pPr>
        <w:rPr>
          <w:lang w:val="en-US"/>
        </w:rPr>
      </w:pPr>
    </w:p>
    <w:p w14:paraId="29FC35D0" w14:textId="059849BD" w:rsidR="00B86586" w:rsidRPr="00B86586" w:rsidRDefault="00B86586" w:rsidP="00B86586">
      <w:pPr>
        <w:spacing w:after="160" w:line="259" w:lineRule="auto"/>
        <w:rPr>
          <w:lang w:val="en-US"/>
        </w:rPr>
      </w:pPr>
    </w:p>
    <w:p w14:paraId="694227C2" w14:textId="4BA93B76" w:rsidR="00B86586" w:rsidRDefault="00B86586" w:rsidP="00B86586">
      <w:pPr>
        <w:rPr>
          <w:lang w:val="en-US"/>
        </w:rPr>
      </w:pPr>
    </w:p>
    <w:p w14:paraId="365B01F9" w14:textId="77777777" w:rsidR="00B86586" w:rsidRPr="00B86586" w:rsidRDefault="00B86586" w:rsidP="00B86586">
      <w:pPr>
        <w:rPr>
          <w:lang w:val="en-US"/>
        </w:rPr>
      </w:pPr>
    </w:p>
    <w:p w14:paraId="1B42B7C4" w14:textId="0CE73DC4" w:rsidR="006920B5" w:rsidRDefault="006920B5" w:rsidP="006920B5">
      <w:pPr>
        <w:pStyle w:val="Heading2"/>
        <w:rPr>
          <w:lang w:val="en-US"/>
        </w:rPr>
      </w:pPr>
      <w:r>
        <w:rPr>
          <w:lang w:val="en-US"/>
        </w:rPr>
        <w:t>Đối tượng admin</w:t>
      </w:r>
    </w:p>
    <w:p w14:paraId="1E394293" w14:textId="54C119D3" w:rsidR="000C57C6" w:rsidRPr="00401513" w:rsidRDefault="00401513" w:rsidP="000C57C6">
      <w:pPr>
        <w:rPr>
          <w:i/>
          <w:iCs/>
          <w:lang w:val="en-US"/>
        </w:rPr>
      </w:pPr>
      <w:r w:rsidRPr="00401513">
        <w:rPr>
          <w:i/>
          <w:iCs/>
          <w:noProof/>
          <w:lang w:val="en-US"/>
        </w:rPr>
        <w:drawing>
          <wp:inline distT="0" distB="0" distL="0" distR="0" wp14:anchorId="58FBF445" wp14:editId="2CFF2F2A">
            <wp:extent cx="5760085" cy="27597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9D01" w14:textId="6F73D692" w:rsidR="00401513" w:rsidRDefault="00401513" w:rsidP="00401513">
      <w:pPr>
        <w:pStyle w:val="Caption"/>
        <w:rPr>
          <w:lang w:val="en-US"/>
        </w:rPr>
      </w:pPr>
      <w:r w:rsidRPr="00401513">
        <w:t xml:space="preserve">Hình </w:t>
      </w:r>
      <w:r w:rsidRPr="00401513">
        <w:rPr>
          <w:lang w:val="en-US"/>
        </w:rPr>
        <w:t>3.3</w:t>
      </w:r>
      <w:r w:rsidRPr="00401513">
        <w:t>.</w:t>
      </w:r>
      <w:r w:rsidRPr="00401513">
        <w:rPr>
          <w:lang w:val="en-US"/>
        </w:rPr>
        <w:t xml:space="preserve">1 Giao diện thông tin </w:t>
      </w:r>
      <w:r>
        <w:rPr>
          <w:lang w:val="en-US"/>
        </w:rPr>
        <w:t>học kỳ (Giao diện chính)</w:t>
      </w:r>
    </w:p>
    <w:p w14:paraId="49FB9DAB" w14:textId="54DC820F" w:rsidR="00250719" w:rsidRDefault="00250719" w:rsidP="00250719">
      <w:pPr>
        <w:rPr>
          <w:lang w:val="en-US"/>
        </w:rPr>
      </w:pPr>
    </w:p>
    <w:p w14:paraId="2A766A98" w14:textId="3D45BD08" w:rsidR="00250719" w:rsidRDefault="00250719" w:rsidP="00250719">
      <w:pPr>
        <w:rPr>
          <w:lang w:val="en-US"/>
        </w:rPr>
      </w:pPr>
    </w:p>
    <w:p w14:paraId="3771C3D5" w14:textId="77777777" w:rsidR="00D93EBE" w:rsidRPr="00250719" w:rsidRDefault="00D93EBE" w:rsidP="00250719">
      <w:pPr>
        <w:rPr>
          <w:lang w:val="en-US"/>
        </w:rPr>
      </w:pPr>
    </w:p>
    <w:p w14:paraId="23EAB59F" w14:textId="1E6A810C" w:rsidR="00401513" w:rsidRPr="00401513" w:rsidRDefault="00401513" w:rsidP="0040151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E5600E" wp14:editId="19F4F707">
            <wp:extent cx="5760085" cy="2741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1523" w14:textId="77777777" w:rsidR="00401513" w:rsidRDefault="00401513" w:rsidP="00401513">
      <w:pPr>
        <w:pStyle w:val="Caption"/>
        <w:rPr>
          <w:lang w:val="en-US"/>
        </w:rPr>
      </w:pPr>
      <w:r w:rsidRPr="00401513">
        <w:t xml:space="preserve">Hình </w:t>
      </w:r>
      <w:r w:rsidRPr="00401513">
        <w:rPr>
          <w:lang w:val="en-US"/>
        </w:rPr>
        <w:t>3.3</w:t>
      </w:r>
      <w:r w:rsidRPr="00401513">
        <w:t>.</w:t>
      </w:r>
      <w:r>
        <w:rPr>
          <w:lang w:val="en-US"/>
        </w:rPr>
        <w:t>2</w:t>
      </w:r>
      <w:r w:rsidRPr="00401513">
        <w:rPr>
          <w:lang w:val="en-US"/>
        </w:rPr>
        <w:t xml:space="preserve"> Giao diện </w:t>
      </w:r>
      <w:r>
        <w:rPr>
          <w:lang w:val="en-US"/>
        </w:rPr>
        <w:t>thêm/ sửa thông tin học kỳ</w:t>
      </w:r>
    </w:p>
    <w:p w14:paraId="0C2F80B8" w14:textId="54DB8FA3" w:rsidR="00401513" w:rsidRDefault="00401513" w:rsidP="00401513">
      <w:pPr>
        <w:pStyle w:val="Caption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8D5A0A" wp14:editId="4120627C">
            <wp:extent cx="5760085" cy="27590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46B8" w14:textId="75D000F2" w:rsidR="00401513" w:rsidRDefault="00401513" w:rsidP="00401513">
      <w:pPr>
        <w:pStyle w:val="Caption"/>
        <w:rPr>
          <w:lang w:val="en-US"/>
        </w:rPr>
      </w:pPr>
      <w:r w:rsidRPr="00401513">
        <w:t xml:space="preserve">Hình </w:t>
      </w:r>
      <w:r w:rsidRPr="00401513">
        <w:rPr>
          <w:lang w:val="en-US"/>
        </w:rPr>
        <w:t>3.3</w:t>
      </w:r>
      <w:r w:rsidRPr="00401513">
        <w:t>.</w:t>
      </w:r>
      <w:r w:rsidR="00250719">
        <w:rPr>
          <w:lang w:val="en-US"/>
        </w:rPr>
        <w:t>3</w:t>
      </w:r>
      <w:r w:rsidRPr="00401513">
        <w:rPr>
          <w:lang w:val="en-US"/>
        </w:rPr>
        <w:t xml:space="preserve"> Giao diện</w:t>
      </w:r>
      <w:r w:rsidR="00250719">
        <w:rPr>
          <w:lang w:val="en-US"/>
        </w:rPr>
        <w:t xml:space="preserve"> danh sách</w:t>
      </w:r>
      <w:r w:rsidRPr="00401513">
        <w:rPr>
          <w:lang w:val="en-US"/>
        </w:rPr>
        <w:t xml:space="preserve"> </w:t>
      </w:r>
      <w:r>
        <w:rPr>
          <w:lang w:val="en-US"/>
        </w:rPr>
        <w:t>phân công giáo viên (chi tiết học kỳ)</w:t>
      </w:r>
    </w:p>
    <w:p w14:paraId="47C13116" w14:textId="5984E57E" w:rsidR="00250719" w:rsidRDefault="00250719" w:rsidP="00250719">
      <w:pPr>
        <w:rPr>
          <w:lang w:val="en-US"/>
        </w:rPr>
      </w:pPr>
    </w:p>
    <w:p w14:paraId="5A64FE12" w14:textId="35901167" w:rsidR="00250719" w:rsidRDefault="00250719" w:rsidP="00250719">
      <w:pPr>
        <w:rPr>
          <w:lang w:val="en-US"/>
        </w:rPr>
      </w:pPr>
    </w:p>
    <w:p w14:paraId="72F85E47" w14:textId="77777777" w:rsidR="00D93EBE" w:rsidRPr="00250719" w:rsidRDefault="00D93EBE" w:rsidP="00250719">
      <w:pPr>
        <w:rPr>
          <w:lang w:val="en-US"/>
        </w:rPr>
      </w:pPr>
    </w:p>
    <w:p w14:paraId="74835223" w14:textId="7BD6E2EB" w:rsidR="00401513" w:rsidRPr="00401513" w:rsidRDefault="00250719" w:rsidP="0040151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CC3925" wp14:editId="0F07D787">
            <wp:extent cx="5760085" cy="2750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0B14" w14:textId="0D49AC42" w:rsidR="00250719" w:rsidRDefault="00250719" w:rsidP="00250719">
      <w:pPr>
        <w:pStyle w:val="Caption"/>
        <w:rPr>
          <w:lang w:val="en-US"/>
        </w:rPr>
      </w:pPr>
      <w:r w:rsidRPr="00401513">
        <w:t xml:space="preserve">Hình </w:t>
      </w:r>
      <w:r w:rsidRPr="00401513">
        <w:rPr>
          <w:lang w:val="en-US"/>
        </w:rPr>
        <w:t>3.3</w:t>
      </w:r>
      <w:r w:rsidRPr="00401513">
        <w:t>.</w:t>
      </w:r>
      <w:r>
        <w:rPr>
          <w:lang w:val="en-US"/>
        </w:rPr>
        <w:t>4</w:t>
      </w:r>
      <w:r w:rsidRPr="00401513">
        <w:rPr>
          <w:lang w:val="en-US"/>
        </w:rPr>
        <w:t xml:space="preserve"> Giao diện</w:t>
      </w:r>
      <w:r>
        <w:rPr>
          <w:lang w:val="en-US"/>
        </w:rPr>
        <w:t xml:space="preserve"> thêm/ sủa phân công giáo viên.</w:t>
      </w:r>
    </w:p>
    <w:p w14:paraId="5E622270" w14:textId="77777777" w:rsidR="00250719" w:rsidRPr="00250719" w:rsidRDefault="00250719" w:rsidP="00250719">
      <w:pPr>
        <w:rPr>
          <w:lang w:val="en-US"/>
        </w:rPr>
      </w:pPr>
    </w:p>
    <w:p w14:paraId="06EF1371" w14:textId="49371481" w:rsidR="00250719" w:rsidRDefault="00250719" w:rsidP="0025071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DB5254" wp14:editId="2ABC7055">
            <wp:extent cx="5760085" cy="2762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B1E7" w14:textId="516BE8DA" w:rsidR="00250719" w:rsidRDefault="00250719" w:rsidP="00250719">
      <w:pPr>
        <w:pStyle w:val="Caption"/>
        <w:rPr>
          <w:lang w:val="en-US"/>
        </w:rPr>
      </w:pPr>
      <w:r w:rsidRPr="00401513">
        <w:t xml:space="preserve">Hình </w:t>
      </w:r>
      <w:r w:rsidRPr="00401513">
        <w:rPr>
          <w:lang w:val="en-US"/>
        </w:rPr>
        <w:t>3.3</w:t>
      </w:r>
      <w:r w:rsidRPr="00401513">
        <w:t>.</w:t>
      </w:r>
      <w:r>
        <w:rPr>
          <w:lang w:val="en-US"/>
        </w:rPr>
        <w:t>5 Giao diện danh sách sinh viên đăng ký (tất cả)</w:t>
      </w:r>
      <w:r>
        <w:rPr>
          <w:lang w:val="en-US"/>
        </w:rPr>
        <w:br/>
      </w:r>
      <w:r>
        <w:rPr>
          <w:lang w:val="en-US"/>
        </w:rPr>
        <w:br/>
      </w:r>
    </w:p>
    <w:p w14:paraId="33D0CDEF" w14:textId="4C59EA9A" w:rsidR="00250719" w:rsidRDefault="00250719" w:rsidP="00250719">
      <w:pPr>
        <w:rPr>
          <w:lang w:val="en-US"/>
        </w:rPr>
      </w:pPr>
    </w:p>
    <w:p w14:paraId="3089E7D8" w14:textId="77777777" w:rsidR="00D93EBE" w:rsidRPr="00250719" w:rsidRDefault="00D93EBE" w:rsidP="00250719">
      <w:pPr>
        <w:rPr>
          <w:lang w:val="en-US"/>
        </w:rPr>
      </w:pPr>
    </w:p>
    <w:p w14:paraId="660F69F2" w14:textId="704E2268" w:rsidR="00250719" w:rsidRPr="00250719" w:rsidRDefault="00250719" w:rsidP="002507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8AE114" wp14:editId="6919D828">
            <wp:extent cx="5760085" cy="2762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C6D9" w14:textId="0D1F6D21" w:rsidR="00250719" w:rsidRDefault="00250719" w:rsidP="00250719">
      <w:pPr>
        <w:pStyle w:val="Caption"/>
        <w:rPr>
          <w:lang w:val="en-US"/>
        </w:rPr>
      </w:pPr>
      <w:r w:rsidRPr="00401513">
        <w:t xml:space="preserve">Hình </w:t>
      </w:r>
      <w:r w:rsidRPr="00401513">
        <w:rPr>
          <w:lang w:val="en-US"/>
        </w:rPr>
        <w:t>3.3</w:t>
      </w:r>
      <w:r w:rsidRPr="00401513">
        <w:t>.</w:t>
      </w:r>
      <w:r>
        <w:rPr>
          <w:lang w:val="en-US"/>
        </w:rPr>
        <w:t>6 Giao diện danh sách sinh viên đăng ký (tìm theo học kỳ)</w:t>
      </w:r>
    </w:p>
    <w:p w14:paraId="57503950" w14:textId="1E0BB849" w:rsidR="00401513" w:rsidRDefault="00250719" w:rsidP="0040151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BB62D5" wp14:editId="59F634B2">
            <wp:extent cx="5760085" cy="27387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99BE" w14:textId="4367387A" w:rsidR="00250719" w:rsidRDefault="00250719" w:rsidP="00250719">
      <w:pPr>
        <w:pStyle w:val="Caption"/>
        <w:rPr>
          <w:lang w:val="en-US"/>
        </w:rPr>
      </w:pPr>
      <w:r w:rsidRPr="00401513">
        <w:t xml:space="preserve">Hình </w:t>
      </w:r>
      <w:r w:rsidRPr="00401513">
        <w:rPr>
          <w:lang w:val="en-US"/>
        </w:rPr>
        <w:t>3.3</w:t>
      </w:r>
      <w:r w:rsidRPr="00401513">
        <w:t>.</w:t>
      </w:r>
      <w:r>
        <w:rPr>
          <w:lang w:val="en-US"/>
        </w:rPr>
        <w:t>7 Giao diện thêm/ sửa sinh viên đăng ký.</w:t>
      </w:r>
    </w:p>
    <w:p w14:paraId="69EE6C4C" w14:textId="3D62D88B" w:rsidR="00250719" w:rsidRDefault="00250719" w:rsidP="00250719">
      <w:pPr>
        <w:rPr>
          <w:lang w:val="en-US"/>
        </w:rPr>
      </w:pPr>
    </w:p>
    <w:p w14:paraId="141A346D" w14:textId="77777777" w:rsidR="00D93EBE" w:rsidRDefault="00D93EBE" w:rsidP="00250719">
      <w:pPr>
        <w:rPr>
          <w:lang w:val="en-US"/>
        </w:rPr>
      </w:pPr>
    </w:p>
    <w:p w14:paraId="52F7364B" w14:textId="45BFF3A7" w:rsidR="00250719" w:rsidRDefault="00D93EBE" w:rsidP="00D93EBE">
      <w:pPr>
        <w:pStyle w:val="Caption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879256" wp14:editId="2C086126">
            <wp:extent cx="5760085" cy="27578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EBE">
        <w:t xml:space="preserve"> </w:t>
      </w:r>
      <w:bookmarkStart w:id="0" w:name="_Hlk86751541"/>
      <w:r w:rsidRPr="00401513">
        <w:t xml:space="preserve">Hình </w:t>
      </w:r>
      <w:r w:rsidRPr="00401513">
        <w:rPr>
          <w:lang w:val="en-US"/>
        </w:rPr>
        <w:t>3.3</w:t>
      </w:r>
      <w:r w:rsidRPr="00401513">
        <w:t>.</w:t>
      </w:r>
      <w:r>
        <w:rPr>
          <w:lang w:val="en-US"/>
        </w:rPr>
        <w:t>8 Giao diện danh sách môn học.</w:t>
      </w:r>
      <w:bookmarkEnd w:id="0"/>
    </w:p>
    <w:p w14:paraId="2A40B01D" w14:textId="1D0AAB85" w:rsidR="00D93EBE" w:rsidRPr="00D93EBE" w:rsidRDefault="00D93EBE" w:rsidP="00D93EBE">
      <w:pPr>
        <w:pStyle w:val="Caption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594BB5" wp14:editId="79D9CA49">
            <wp:extent cx="5760085" cy="27400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EBE">
        <w:t xml:space="preserve"> </w:t>
      </w:r>
      <w:r w:rsidRPr="00401513">
        <w:t xml:space="preserve">Hình </w:t>
      </w:r>
      <w:r w:rsidRPr="00401513">
        <w:rPr>
          <w:lang w:val="en-US"/>
        </w:rPr>
        <w:t>3.3</w:t>
      </w:r>
      <w:r w:rsidRPr="00401513">
        <w:t>.</w:t>
      </w:r>
      <w:r>
        <w:rPr>
          <w:lang w:val="en-US"/>
        </w:rPr>
        <w:t>7 Giao diện thêm/ sửa môn học.</w:t>
      </w:r>
    </w:p>
    <w:sectPr w:rsidR="00D93EBE" w:rsidRPr="00D93EBE" w:rsidSect="00160065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BF36" w14:textId="77777777" w:rsidR="00E07B02" w:rsidRDefault="00E07B02" w:rsidP="00383F9A">
      <w:pPr>
        <w:spacing w:after="0" w:line="240" w:lineRule="auto"/>
      </w:pPr>
      <w:r>
        <w:separator/>
      </w:r>
    </w:p>
  </w:endnote>
  <w:endnote w:type="continuationSeparator" w:id="0">
    <w:p w14:paraId="0D79A52A" w14:textId="77777777" w:rsidR="00E07B02" w:rsidRDefault="00E07B02" w:rsidP="0038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5559" w14:textId="77777777" w:rsidR="00E07B02" w:rsidRDefault="00E07B02" w:rsidP="00383F9A">
      <w:pPr>
        <w:spacing w:after="0" w:line="240" w:lineRule="auto"/>
      </w:pPr>
      <w:r>
        <w:separator/>
      </w:r>
    </w:p>
  </w:footnote>
  <w:footnote w:type="continuationSeparator" w:id="0">
    <w:p w14:paraId="5089E24B" w14:textId="77777777" w:rsidR="00E07B02" w:rsidRDefault="00E07B02" w:rsidP="0038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EA4"/>
    <w:multiLevelType w:val="multilevel"/>
    <w:tmpl w:val="72DCE7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2A4413F"/>
    <w:multiLevelType w:val="multilevel"/>
    <w:tmpl w:val="AF6E8AEE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0A8"/>
    <w:rsid w:val="00037D12"/>
    <w:rsid w:val="00066868"/>
    <w:rsid w:val="000A2829"/>
    <w:rsid w:val="000C57C6"/>
    <w:rsid w:val="0010193D"/>
    <w:rsid w:val="00160065"/>
    <w:rsid w:val="00250719"/>
    <w:rsid w:val="002700A8"/>
    <w:rsid w:val="00295503"/>
    <w:rsid w:val="002A3857"/>
    <w:rsid w:val="002C0131"/>
    <w:rsid w:val="002C73BC"/>
    <w:rsid w:val="002D463D"/>
    <w:rsid w:val="00353461"/>
    <w:rsid w:val="00381855"/>
    <w:rsid w:val="00383F9A"/>
    <w:rsid w:val="00401513"/>
    <w:rsid w:val="004323B3"/>
    <w:rsid w:val="0046518C"/>
    <w:rsid w:val="00574C2E"/>
    <w:rsid w:val="005C2E41"/>
    <w:rsid w:val="00626B43"/>
    <w:rsid w:val="006920B5"/>
    <w:rsid w:val="007C0731"/>
    <w:rsid w:val="008148BD"/>
    <w:rsid w:val="00832FEF"/>
    <w:rsid w:val="00991226"/>
    <w:rsid w:val="00AB396A"/>
    <w:rsid w:val="00AB5C6B"/>
    <w:rsid w:val="00B86586"/>
    <w:rsid w:val="00B93DDC"/>
    <w:rsid w:val="00C8493A"/>
    <w:rsid w:val="00C85A67"/>
    <w:rsid w:val="00CE093D"/>
    <w:rsid w:val="00D93EBE"/>
    <w:rsid w:val="00DD0996"/>
    <w:rsid w:val="00DF1BFB"/>
    <w:rsid w:val="00DF59E2"/>
    <w:rsid w:val="00E0271E"/>
    <w:rsid w:val="00E07B02"/>
    <w:rsid w:val="00EB3A01"/>
    <w:rsid w:val="00F55F76"/>
    <w:rsid w:val="00F6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A0B3"/>
  <w15:chartTrackingRefBased/>
  <w15:docId w15:val="{28EDA698-A5BF-4D2B-98B6-F3445758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E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59E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3B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9E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9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9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9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9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9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9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2F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32FEF"/>
    <w:rPr>
      <w:rFonts w:eastAsia="Times New Roman" w:cs="Times New Roman"/>
      <w:sz w:val="28"/>
      <w:szCs w:val="28"/>
      <w:lang w:val="vi"/>
    </w:rPr>
  </w:style>
  <w:style w:type="paragraph" w:styleId="Header">
    <w:name w:val="header"/>
    <w:basedOn w:val="Normal"/>
    <w:link w:val="HeaderChar"/>
    <w:uiPriority w:val="99"/>
    <w:unhideWhenUsed/>
    <w:rsid w:val="0038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F9A"/>
  </w:style>
  <w:style w:type="paragraph" w:styleId="Footer">
    <w:name w:val="footer"/>
    <w:basedOn w:val="Normal"/>
    <w:link w:val="FooterChar"/>
    <w:uiPriority w:val="99"/>
    <w:unhideWhenUsed/>
    <w:rsid w:val="0038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F9A"/>
  </w:style>
  <w:style w:type="character" w:customStyle="1" w:styleId="Heading1Char">
    <w:name w:val="Heading 1 Char"/>
    <w:basedOn w:val="DefaultParagraphFont"/>
    <w:link w:val="Heading1"/>
    <w:uiPriority w:val="9"/>
    <w:rsid w:val="00DF59E2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73BC"/>
    <w:rPr>
      <w:rFonts w:asciiTheme="majorHAnsi" w:eastAsiaTheme="majorEastAsia" w:hAnsiTheme="majorHAnsi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F59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9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9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9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9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9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9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rsid w:val="002C73BC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2C73BC"/>
    <w:pPr>
      <w:suppressAutoHyphens/>
      <w:spacing w:after="160" w:line="259" w:lineRule="auto"/>
      <w:ind w:left="720"/>
      <w:contextualSpacing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2C73BC"/>
    <w:pPr>
      <w:spacing w:after="0" w:line="240" w:lineRule="auto"/>
    </w:pPr>
    <w:rPr>
      <w:rFonts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122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A80C-71B8-4423-986A-5053AB2D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Doan Hung Duong</cp:lastModifiedBy>
  <cp:revision>11</cp:revision>
  <dcterms:created xsi:type="dcterms:W3CDTF">2021-10-30T11:52:00Z</dcterms:created>
  <dcterms:modified xsi:type="dcterms:W3CDTF">2021-11-02T08:13:00Z</dcterms:modified>
</cp:coreProperties>
</file>